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36E" w:rsidRPr="004D6B5E" w:rsidRDefault="0005036E" w:rsidP="00B50999">
      <w:pPr>
        <w:adjustRightInd w:val="0"/>
        <w:snapToGrid w:val="0"/>
        <w:spacing w:line="560" w:lineRule="exact"/>
        <w:rPr>
          <w:rFonts w:ascii="Times New Roman" w:eastAsia="方正黑体_GBK" w:hAnsi="Times New Roman"/>
          <w:spacing w:val="-6"/>
          <w:sz w:val="32"/>
          <w:szCs w:val="32"/>
        </w:rPr>
      </w:pPr>
      <w:r w:rsidRPr="004D6B5E">
        <w:rPr>
          <w:rFonts w:ascii="Times New Roman" w:eastAsia="方正黑体_GBK" w:hAnsi="Times New Roman"/>
          <w:spacing w:val="-6"/>
          <w:sz w:val="32"/>
          <w:szCs w:val="32"/>
        </w:rPr>
        <w:t>附件</w:t>
      </w:r>
      <w:r w:rsidRPr="004D6B5E">
        <w:rPr>
          <w:rFonts w:ascii="Times New Roman" w:eastAsia="方正黑体_GBK" w:hAnsi="Times New Roman"/>
          <w:spacing w:val="-6"/>
          <w:sz w:val="32"/>
          <w:szCs w:val="32"/>
        </w:rPr>
        <w:t>1</w:t>
      </w:r>
    </w:p>
    <w:p w:rsidR="0005036E" w:rsidRPr="004D6B5E" w:rsidRDefault="0005036E" w:rsidP="0005036E">
      <w:pPr>
        <w:spacing w:line="560" w:lineRule="exact"/>
        <w:jc w:val="center"/>
        <w:rPr>
          <w:rFonts w:ascii="Times New Roman" w:eastAsia="方正小标宋_GBK" w:hAnsi="Times New Roman"/>
          <w:sz w:val="44"/>
          <w:szCs w:val="44"/>
        </w:rPr>
      </w:pPr>
      <w:proofErr w:type="gramStart"/>
      <w:r w:rsidRPr="004D6B5E">
        <w:rPr>
          <w:rFonts w:ascii="Times New Roman" w:eastAsia="方正小标宋_GBK" w:hAnsi="Times New Roman"/>
          <w:sz w:val="44"/>
          <w:szCs w:val="44"/>
        </w:rPr>
        <w:t>两江新区</w:t>
      </w:r>
      <w:proofErr w:type="gramEnd"/>
      <w:r w:rsidRPr="004D6B5E">
        <w:rPr>
          <w:rFonts w:ascii="Times New Roman" w:eastAsia="方正小标宋_GBK" w:hAnsi="Times New Roman"/>
          <w:sz w:val="44"/>
          <w:szCs w:val="44"/>
        </w:rPr>
        <w:t>直管区品牌发展奖励补助申请表</w:t>
      </w:r>
    </w:p>
    <w:p w:rsidR="0005036E" w:rsidRPr="004D6B5E" w:rsidRDefault="0005036E" w:rsidP="0005036E">
      <w:pPr>
        <w:spacing w:line="560" w:lineRule="exact"/>
        <w:jc w:val="center"/>
        <w:rPr>
          <w:rFonts w:ascii="Times New Roman" w:eastAsia="方正楷体_GBK" w:hAnsi="Times New Roman"/>
          <w:sz w:val="32"/>
          <w:szCs w:val="32"/>
        </w:rPr>
      </w:pPr>
      <w:r w:rsidRPr="004D6B5E">
        <w:rPr>
          <w:rFonts w:ascii="Times New Roman" w:eastAsia="方正楷体_GBK" w:hAnsi="Times New Roman"/>
          <w:sz w:val="32"/>
          <w:szCs w:val="32"/>
        </w:rPr>
        <w:t>（质量类）</w:t>
      </w:r>
    </w:p>
    <w:tbl>
      <w:tblPr>
        <w:tblpPr w:leftFromText="180" w:rightFromText="180" w:vertAnchor="text" w:horzAnchor="page" w:tblpXSpec="center" w:tblpY="73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9"/>
        <w:gridCol w:w="2002"/>
        <w:gridCol w:w="2074"/>
        <w:gridCol w:w="2127"/>
      </w:tblGrid>
      <w:tr w:rsidR="0005036E" w:rsidRPr="004D6B5E" w:rsidTr="00F74628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6E" w:rsidRPr="004D6B5E" w:rsidRDefault="0005036E" w:rsidP="00F74628">
            <w:pPr>
              <w:spacing w:line="56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4D6B5E">
              <w:rPr>
                <w:rFonts w:ascii="Times New Roman" w:eastAsia="方正仿宋_GBK" w:hAnsi="Times New Roman"/>
                <w:sz w:val="24"/>
              </w:rPr>
              <w:t>单位名称（盖章）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6E" w:rsidRPr="004D6B5E" w:rsidRDefault="0005036E" w:rsidP="00F74628">
            <w:pPr>
              <w:spacing w:line="56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</w:tr>
      <w:tr w:rsidR="0005036E" w:rsidRPr="004D6B5E" w:rsidTr="00F74628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6E" w:rsidRPr="004D6B5E" w:rsidRDefault="0005036E" w:rsidP="00F74628">
            <w:pPr>
              <w:spacing w:line="56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4D6B5E">
              <w:rPr>
                <w:rFonts w:ascii="Times New Roman" w:eastAsia="方正仿宋_GBK" w:hAnsi="Times New Roman"/>
                <w:sz w:val="24"/>
              </w:rPr>
              <w:t>注册地址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6E" w:rsidRPr="004D6B5E" w:rsidRDefault="0005036E" w:rsidP="00F74628">
            <w:pPr>
              <w:spacing w:line="56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</w:tr>
      <w:tr w:rsidR="0005036E" w:rsidRPr="004D6B5E" w:rsidTr="00F74628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6E" w:rsidRPr="004D6B5E" w:rsidRDefault="0005036E" w:rsidP="00F74628">
            <w:pPr>
              <w:spacing w:line="56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4D6B5E">
              <w:rPr>
                <w:rFonts w:ascii="Times New Roman" w:eastAsia="方正仿宋_GBK" w:hAnsi="Times New Roman"/>
                <w:sz w:val="24"/>
              </w:rPr>
              <w:t>统一社会信用代码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6E" w:rsidRPr="004D6B5E" w:rsidRDefault="0005036E" w:rsidP="00F74628">
            <w:pPr>
              <w:spacing w:line="56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6E" w:rsidRPr="004D6B5E" w:rsidRDefault="0005036E" w:rsidP="00F74628">
            <w:pPr>
              <w:spacing w:line="56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4D6B5E">
              <w:rPr>
                <w:rFonts w:ascii="Times New Roman" w:eastAsia="方正仿宋_GBK" w:hAnsi="Times New Roman"/>
                <w:sz w:val="24"/>
              </w:rPr>
              <w:t>法定代表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6E" w:rsidRPr="004D6B5E" w:rsidRDefault="0005036E" w:rsidP="00F74628">
            <w:pPr>
              <w:spacing w:line="56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</w:tr>
      <w:tr w:rsidR="0005036E" w:rsidRPr="004D6B5E" w:rsidTr="00F74628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6E" w:rsidRPr="004D6B5E" w:rsidRDefault="0005036E" w:rsidP="00F74628">
            <w:pPr>
              <w:spacing w:line="56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4D6B5E">
              <w:rPr>
                <w:rFonts w:ascii="Times New Roman" w:eastAsia="方正仿宋_GBK" w:hAnsi="Times New Roman"/>
                <w:sz w:val="24"/>
              </w:rPr>
              <w:t>联系人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6E" w:rsidRPr="004D6B5E" w:rsidRDefault="0005036E" w:rsidP="00F74628">
            <w:pPr>
              <w:spacing w:line="56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6E" w:rsidRPr="004D6B5E" w:rsidRDefault="0005036E" w:rsidP="00F74628">
            <w:pPr>
              <w:spacing w:line="56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4D6B5E">
              <w:rPr>
                <w:rFonts w:ascii="Times New Roman" w:eastAsia="方正仿宋_GBK" w:hAnsi="Times New Roman"/>
                <w:sz w:val="24"/>
              </w:rPr>
              <w:t>联系电话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6E" w:rsidRPr="004D6B5E" w:rsidRDefault="0005036E" w:rsidP="00F74628">
            <w:pPr>
              <w:spacing w:line="56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</w:tr>
      <w:tr w:rsidR="0005036E" w:rsidRPr="004D6B5E" w:rsidTr="00F74628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6E" w:rsidRPr="004D6B5E" w:rsidRDefault="0005036E" w:rsidP="00F74628">
            <w:pPr>
              <w:spacing w:line="56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4D6B5E">
              <w:rPr>
                <w:rFonts w:ascii="Times New Roman" w:eastAsia="方正仿宋_GBK" w:hAnsi="Times New Roman"/>
                <w:sz w:val="24"/>
              </w:rPr>
              <w:t>申请金额（万元）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6E" w:rsidRPr="004D6B5E" w:rsidRDefault="0005036E" w:rsidP="00F74628">
            <w:pPr>
              <w:spacing w:line="56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4D6B5E">
              <w:rPr>
                <w:rFonts w:ascii="Times New Roman" w:eastAsia="方正仿宋_GBK" w:hAnsi="Times New Roman"/>
                <w:sz w:val="24"/>
              </w:rPr>
              <w:t>大写：（小写：）</w:t>
            </w:r>
          </w:p>
        </w:tc>
      </w:tr>
      <w:tr w:rsidR="0005036E" w:rsidRPr="004D6B5E" w:rsidTr="00F74628"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36E" w:rsidRPr="004D6B5E" w:rsidRDefault="0005036E" w:rsidP="00F74628">
            <w:pPr>
              <w:spacing w:line="56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4D6B5E">
              <w:rPr>
                <w:rFonts w:ascii="Times New Roman" w:eastAsia="方正仿宋_GBK" w:hAnsi="Times New Roman"/>
                <w:sz w:val="24"/>
              </w:rPr>
              <w:t>拨款账户信息</w:t>
            </w:r>
          </w:p>
          <w:p w:rsidR="0005036E" w:rsidRPr="004D6B5E" w:rsidRDefault="0005036E" w:rsidP="00F74628">
            <w:pPr>
              <w:spacing w:line="56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4D6B5E">
              <w:rPr>
                <w:rFonts w:ascii="Times New Roman" w:eastAsia="方正仿宋_GBK" w:hAnsi="Times New Roman"/>
                <w:sz w:val="24"/>
              </w:rPr>
              <w:t>（基本户）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6E" w:rsidRPr="004D6B5E" w:rsidRDefault="0005036E" w:rsidP="00F74628">
            <w:pPr>
              <w:spacing w:line="56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4D6B5E">
              <w:rPr>
                <w:rFonts w:ascii="Times New Roman" w:eastAsia="方正仿宋_GBK" w:hAnsi="Times New Roman"/>
                <w:sz w:val="24"/>
              </w:rPr>
              <w:t>账户名称</w:t>
            </w:r>
          </w:p>
        </w:tc>
        <w:tc>
          <w:tcPr>
            <w:tcW w:w="4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6E" w:rsidRPr="004D6B5E" w:rsidRDefault="0005036E" w:rsidP="00F74628">
            <w:pPr>
              <w:spacing w:line="56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</w:tr>
      <w:tr w:rsidR="0005036E" w:rsidRPr="004D6B5E" w:rsidTr="00F74628"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36E" w:rsidRPr="004D6B5E" w:rsidRDefault="0005036E" w:rsidP="00F74628">
            <w:pPr>
              <w:widowControl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6E" w:rsidRPr="004D6B5E" w:rsidRDefault="0005036E" w:rsidP="00F74628">
            <w:pPr>
              <w:spacing w:line="56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4D6B5E">
              <w:rPr>
                <w:rFonts w:ascii="Times New Roman" w:eastAsia="方正仿宋_GBK" w:hAnsi="Times New Roman"/>
                <w:sz w:val="24"/>
              </w:rPr>
              <w:t>开户行</w:t>
            </w:r>
          </w:p>
        </w:tc>
        <w:tc>
          <w:tcPr>
            <w:tcW w:w="4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6E" w:rsidRPr="004D6B5E" w:rsidRDefault="0005036E" w:rsidP="00F74628">
            <w:pPr>
              <w:spacing w:line="56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</w:tr>
      <w:tr w:rsidR="0005036E" w:rsidRPr="004D6B5E" w:rsidTr="00F74628"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36E" w:rsidRPr="004D6B5E" w:rsidRDefault="0005036E" w:rsidP="00F74628">
            <w:pPr>
              <w:widowControl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6E" w:rsidRPr="004D6B5E" w:rsidRDefault="0005036E" w:rsidP="00F74628">
            <w:pPr>
              <w:spacing w:line="56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4D6B5E">
              <w:rPr>
                <w:rFonts w:ascii="Times New Roman" w:eastAsia="方正仿宋_GBK" w:hAnsi="Times New Roman"/>
                <w:sz w:val="24"/>
              </w:rPr>
              <w:t>账号</w:t>
            </w:r>
          </w:p>
        </w:tc>
        <w:tc>
          <w:tcPr>
            <w:tcW w:w="4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6E" w:rsidRPr="004D6B5E" w:rsidRDefault="0005036E" w:rsidP="00F74628">
            <w:pPr>
              <w:spacing w:line="56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</w:tr>
      <w:tr w:rsidR="0005036E" w:rsidRPr="004D6B5E" w:rsidTr="008519D7">
        <w:trPr>
          <w:trHeight w:val="3371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36E" w:rsidRPr="004D6B5E" w:rsidRDefault="0005036E" w:rsidP="00F74628">
            <w:pPr>
              <w:spacing w:line="56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4D6B5E">
              <w:rPr>
                <w:rFonts w:ascii="Times New Roman" w:eastAsia="方正仿宋_GBK" w:hAnsi="Times New Roman"/>
                <w:sz w:val="24"/>
              </w:rPr>
              <w:t>申请奖励补助项目</w:t>
            </w:r>
          </w:p>
          <w:p w:rsidR="0005036E" w:rsidRPr="004D6B5E" w:rsidRDefault="0005036E" w:rsidP="00F74628">
            <w:pPr>
              <w:spacing w:line="56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4D6B5E">
              <w:rPr>
                <w:rFonts w:ascii="Times New Roman" w:eastAsia="方正仿宋_GBK" w:hAnsi="Times New Roman"/>
                <w:sz w:val="24"/>
              </w:rPr>
              <w:t>（可多选）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D7" w:rsidRDefault="0005036E" w:rsidP="008519D7">
            <w:pPr>
              <w:spacing w:line="560" w:lineRule="exact"/>
              <w:jc w:val="left"/>
              <w:rPr>
                <w:rFonts w:ascii="Times New Roman" w:eastAsia="方正仿宋_GBK" w:hAnsi="Times New Roman"/>
                <w:sz w:val="24"/>
              </w:rPr>
            </w:pPr>
            <w:r w:rsidRPr="004D6B5E">
              <w:rPr>
                <w:rFonts w:ascii="Times New Roman" w:eastAsia="方正仿宋_GBK" w:hAnsi="Times New Roman"/>
                <w:sz w:val="24"/>
              </w:rPr>
              <w:t>□</w:t>
            </w:r>
            <w:r w:rsidRPr="004D6B5E">
              <w:rPr>
                <w:rFonts w:ascii="Times New Roman" w:eastAsia="方正仿宋_GBK" w:hAnsi="Times New Roman"/>
                <w:sz w:val="24"/>
              </w:rPr>
              <w:t>中国质量奖</w:t>
            </w:r>
            <w:r w:rsidRPr="004D6B5E">
              <w:rPr>
                <w:rFonts w:ascii="Times New Roman" w:eastAsia="方正仿宋_GBK" w:hAnsi="Times New Roman"/>
                <w:sz w:val="24"/>
              </w:rPr>
              <w:t xml:space="preserve">  </w:t>
            </w:r>
          </w:p>
          <w:p w:rsidR="008519D7" w:rsidRDefault="008519D7" w:rsidP="008519D7">
            <w:pPr>
              <w:spacing w:line="560" w:lineRule="exact"/>
              <w:jc w:val="left"/>
              <w:rPr>
                <w:rFonts w:ascii="Times New Roman" w:eastAsia="方正仿宋_GBK" w:hAnsi="Times New Roman"/>
                <w:sz w:val="24"/>
              </w:rPr>
            </w:pPr>
          </w:p>
          <w:p w:rsidR="008519D7" w:rsidRDefault="0005036E" w:rsidP="008519D7">
            <w:pPr>
              <w:spacing w:line="560" w:lineRule="exact"/>
              <w:jc w:val="left"/>
              <w:rPr>
                <w:rFonts w:ascii="Times New Roman" w:eastAsia="方正仿宋_GBK" w:hAnsi="Times New Roman"/>
                <w:sz w:val="24"/>
              </w:rPr>
            </w:pPr>
            <w:r w:rsidRPr="004D6B5E">
              <w:rPr>
                <w:rFonts w:ascii="Times New Roman" w:eastAsia="方正仿宋_GBK" w:hAnsi="Times New Roman"/>
                <w:sz w:val="24"/>
              </w:rPr>
              <w:t>□</w:t>
            </w:r>
            <w:r w:rsidRPr="004D6B5E">
              <w:rPr>
                <w:rFonts w:ascii="Times New Roman" w:eastAsia="方正仿宋_GBK" w:hAnsi="Times New Roman"/>
                <w:sz w:val="24"/>
              </w:rPr>
              <w:t>中国质量奖提名奖</w:t>
            </w:r>
            <w:r w:rsidRPr="004D6B5E">
              <w:rPr>
                <w:rFonts w:ascii="Times New Roman" w:eastAsia="方正仿宋_GBK" w:hAnsi="Times New Roman"/>
                <w:sz w:val="24"/>
              </w:rPr>
              <w:t xml:space="preserve">   </w:t>
            </w:r>
          </w:p>
          <w:p w:rsidR="008519D7" w:rsidRDefault="008519D7" w:rsidP="00F74628">
            <w:pPr>
              <w:spacing w:line="560" w:lineRule="exact"/>
              <w:rPr>
                <w:rFonts w:ascii="Times New Roman" w:eastAsia="方正仿宋_GBK" w:hAnsi="Times New Roman"/>
                <w:sz w:val="24"/>
              </w:rPr>
            </w:pPr>
          </w:p>
          <w:p w:rsidR="008519D7" w:rsidRDefault="0005036E" w:rsidP="00F74628">
            <w:pPr>
              <w:spacing w:line="560" w:lineRule="exact"/>
              <w:rPr>
                <w:rFonts w:ascii="Times New Roman" w:eastAsia="方正仿宋_GBK" w:hAnsi="Times New Roman"/>
                <w:sz w:val="24"/>
              </w:rPr>
            </w:pPr>
            <w:r w:rsidRPr="004D6B5E">
              <w:rPr>
                <w:rFonts w:ascii="Times New Roman" w:eastAsia="方正仿宋_GBK" w:hAnsi="Times New Roman"/>
                <w:sz w:val="24"/>
              </w:rPr>
              <w:t>□</w:t>
            </w:r>
            <w:r w:rsidRPr="004D6B5E">
              <w:rPr>
                <w:rFonts w:ascii="Times New Roman" w:eastAsia="方正仿宋_GBK" w:hAnsi="Times New Roman"/>
                <w:sz w:val="24"/>
              </w:rPr>
              <w:t>重庆市市长质量管理奖</w:t>
            </w:r>
            <w:r w:rsidRPr="004D6B5E">
              <w:rPr>
                <w:rFonts w:ascii="Times New Roman" w:eastAsia="方正仿宋_GBK" w:hAnsi="Times New Roman"/>
                <w:sz w:val="24"/>
              </w:rPr>
              <w:t xml:space="preserve"> </w:t>
            </w:r>
          </w:p>
          <w:p w:rsidR="008519D7" w:rsidRDefault="008519D7" w:rsidP="00F74628">
            <w:pPr>
              <w:spacing w:line="560" w:lineRule="exact"/>
              <w:rPr>
                <w:rFonts w:ascii="Times New Roman" w:eastAsia="方正仿宋_GBK" w:hAnsi="Times New Roman"/>
                <w:sz w:val="24"/>
              </w:rPr>
            </w:pPr>
          </w:p>
          <w:p w:rsidR="008519D7" w:rsidRDefault="0005036E" w:rsidP="00F74628">
            <w:pPr>
              <w:spacing w:line="560" w:lineRule="exact"/>
              <w:rPr>
                <w:rFonts w:ascii="Times New Roman" w:eastAsia="方正仿宋_GBK" w:hAnsi="Times New Roman"/>
                <w:sz w:val="24"/>
              </w:rPr>
            </w:pPr>
            <w:r w:rsidRPr="004D6B5E">
              <w:rPr>
                <w:rFonts w:ascii="Times New Roman" w:eastAsia="方正仿宋_GBK" w:hAnsi="Times New Roman"/>
                <w:sz w:val="24"/>
              </w:rPr>
              <w:t>□</w:t>
            </w:r>
            <w:r w:rsidRPr="004D6B5E">
              <w:rPr>
                <w:rFonts w:ascii="Times New Roman" w:eastAsia="方正仿宋_GBK" w:hAnsi="Times New Roman"/>
                <w:sz w:val="24"/>
              </w:rPr>
              <w:t>重庆市市长质量管理奖提名奖</w:t>
            </w:r>
          </w:p>
          <w:p w:rsidR="008519D7" w:rsidRDefault="008519D7" w:rsidP="00F74628">
            <w:pPr>
              <w:spacing w:line="560" w:lineRule="exact"/>
              <w:rPr>
                <w:rFonts w:ascii="Times New Roman" w:eastAsia="方正仿宋_GBK" w:hAnsi="Times New Roman"/>
                <w:sz w:val="24"/>
              </w:rPr>
            </w:pPr>
          </w:p>
          <w:p w:rsidR="0005036E" w:rsidRDefault="0005036E" w:rsidP="00F74628">
            <w:pPr>
              <w:spacing w:line="560" w:lineRule="exact"/>
              <w:rPr>
                <w:rFonts w:ascii="Times New Roman" w:eastAsia="方正仿宋_GBK" w:hAnsi="Times New Roman"/>
                <w:sz w:val="24"/>
              </w:rPr>
            </w:pPr>
            <w:r w:rsidRPr="004D6B5E">
              <w:rPr>
                <w:rFonts w:ascii="Times New Roman" w:eastAsia="方正仿宋_GBK" w:hAnsi="Times New Roman"/>
                <w:sz w:val="24"/>
              </w:rPr>
              <w:t>□</w:t>
            </w:r>
            <w:r w:rsidRPr="004D6B5E">
              <w:rPr>
                <w:rFonts w:ascii="Times New Roman" w:eastAsia="方正仿宋_GBK" w:hAnsi="Times New Roman"/>
                <w:sz w:val="24"/>
              </w:rPr>
              <w:t>全国优秀质量管理小组</w:t>
            </w:r>
          </w:p>
          <w:p w:rsidR="008519D7" w:rsidRPr="008519D7" w:rsidRDefault="008519D7" w:rsidP="00F74628">
            <w:pPr>
              <w:spacing w:line="56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</w:tr>
    </w:tbl>
    <w:p w:rsidR="0005036E" w:rsidRPr="004D6B5E" w:rsidRDefault="0005036E" w:rsidP="008519D7">
      <w:pPr>
        <w:spacing w:line="560" w:lineRule="exact"/>
        <w:jc w:val="center"/>
        <w:rPr>
          <w:rFonts w:ascii="Times New Roman" w:eastAsia="方正小标宋_GBK" w:hAnsi="Times New Roman"/>
          <w:sz w:val="44"/>
          <w:szCs w:val="44"/>
        </w:rPr>
      </w:pPr>
      <w:r w:rsidRPr="004D6B5E">
        <w:rPr>
          <w:rFonts w:ascii="Times New Roman" w:eastAsia="方正仿宋_GBK" w:hAnsi="Times New Roman"/>
          <w:sz w:val="24"/>
        </w:rPr>
        <w:t>申报时间：</w:t>
      </w:r>
      <w:r w:rsidR="008519D7">
        <w:rPr>
          <w:rFonts w:ascii="Times New Roman" w:eastAsia="方正仿宋_GBK" w:hAnsi="Times New Roman" w:hint="eastAsia"/>
          <w:sz w:val="24"/>
        </w:rPr>
        <w:t xml:space="preserve">   </w:t>
      </w:r>
      <w:r w:rsidRPr="004D6B5E">
        <w:rPr>
          <w:rFonts w:ascii="Times New Roman" w:eastAsia="方正仿宋_GBK" w:hAnsi="Times New Roman"/>
          <w:sz w:val="24"/>
        </w:rPr>
        <w:t>年</w:t>
      </w:r>
      <w:r w:rsidR="008519D7">
        <w:rPr>
          <w:rFonts w:ascii="Times New Roman" w:eastAsia="方正仿宋_GBK" w:hAnsi="Times New Roman" w:hint="eastAsia"/>
          <w:sz w:val="24"/>
        </w:rPr>
        <w:t xml:space="preserve">   </w:t>
      </w:r>
      <w:r w:rsidRPr="004D6B5E">
        <w:rPr>
          <w:rFonts w:ascii="Times New Roman" w:eastAsia="方正仿宋_GBK" w:hAnsi="Times New Roman"/>
          <w:sz w:val="24"/>
        </w:rPr>
        <w:t>月</w:t>
      </w:r>
      <w:r w:rsidR="008519D7">
        <w:rPr>
          <w:rFonts w:ascii="Times New Roman" w:eastAsia="方正仿宋_GBK" w:hAnsi="Times New Roman" w:hint="eastAsia"/>
          <w:sz w:val="24"/>
        </w:rPr>
        <w:t xml:space="preserve">   </w:t>
      </w:r>
      <w:r w:rsidRPr="004D6B5E">
        <w:rPr>
          <w:rFonts w:ascii="Times New Roman" w:eastAsia="方正仿宋_GBK" w:hAnsi="Times New Roman"/>
          <w:sz w:val="24"/>
        </w:rPr>
        <w:t>日</w:t>
      </w:r>
    </w:p>
    <w:p w:rsidR="00B50999" w:rsidRPr="004D6B5E" w:rsidRDefault="00B50999" w:rsidP="00B50999">
      <w:pPr>
        <w:spacing w:line="560" w:lineRule="exact"/>
        <w:rPr>
          <w:rFonts w:ascii="Times New Roman" w:eastAsia="方正黑体_GBK" w:hAnsi="Times New Roman"/>
          <w:spacing w:val="-6"/>
          <w:sz w:val="32"/>
          <w:szCs w:val="32"/>
        </w:rPr>
      </w:pPr>
      <w:r w:rsidRPr="004D6B5E">
        <w:rPr>
          <w:rFonts w:ascii="Times New Roman" w:eastAsia="方正黑体_GBK" w:hAnsi="Times New Roman"/>
          <w:spacing w:val="-6"/>
          <w:sz w:val="32"/>
          <w:szCs w:val="32"/>
        </w:rPr>
        <w:lastRenderedPageBreak/>
        <w:t>附件</w:t>
      </w:r>
      <w:r w:rsidRPr="004D6B5E">
        <w:rPr>
          <w:rFonts w:ascii="Times New Roman" w:eastAsia="方正黑体_GBK" w:hAnsi="Times New Roman"/>
          <w:spacing w:val="-6"/>
          <w:sz w:val="32"/>
          <w:szCs w:val="32"/>
        </w:rPr>
        <w:t>2</w:t>
      </w:r>
    </w:p>
    <w:p w:rsidR="0005036E" w:rsidRPr="004D6B5E" w:rsidRDefault="0005036E" w:rsidP="0005036E">
      <w:pPr>
        <w:spacing w:line="560" w:lineRule="exact"/>
        <w:jc w:val="center"/>
        <w:rPr>
          <w:rFonts w:ascii="Times New Roman" w:eastAsia="方正小标宋_GBK" w:hAnsi="Times New Roman"/>
          <w:sz w:val="44"/>
          <w:szCs w:val="44"/>
        </w:rPr>
      </w:pPr>
      <w:proofErr w:type="gramStart"/>
      <w:r w:rsidRPr="004D6B5E">
        <w:rPr>
          <w:rFonts w:ascii="Times New Roman" w:eastAsia="方正小标宋_GBK" w:hAnsi="Times New Roman"/>
          <w:sz w:val="44"/>
          <w:szCs w:val="44"/>
        </w:rPr>
        <w:t>两江新区</w:t>
      </w:r>
      <w:proofErr w:type="gramEnd"/>
      <w:r w:rsidRPr="004D6B5E">
        <w:rPr>
          <w:rFonts w:ascii="Times New Roman" w:eastAsia="方正小标宋_GBK" w:hAnsi="Times New Roman"/>
          <w:sz w:val="44"/>
          <w:szCs w:val="44"/>
        </w:rPr>
        <w:t>直管区品牌发展奖励补助申请表</w:t>
      </w:r>
    </w:p>
    <w:p w:rsidR="0005036E" w:rsidRPr="004D6B5E" w:rsidRDefault="0005036E" w:rsidP="0005036E">
      <w:pPr>
        <w:spacing w:line="560" w:lineRule="exact"/>
        <w:jc w:val="center"/>
        <w:rPr>
          <w:rFonts w:ascii="Times New Roman" w:eastAsia="方正楷体_GBK" w:hAnsi="Times New Roman"/>
          <w:sz w:val="32"/>
          <w:szCs w:val="32"/>
        </w:rPr>
      </w:pPr>
      <w:r w:rsidRPr="004D6B5E">
        <w:rPr>
          <w:rFonts w:ascii="Times New Roman" w:eastAsia="方正楷体_GBK" w:hAnsi="Times New Roman"/>
          <w:sz w:val="32"/>
          <w:szCs w:val="32"/>
        </w:rPr>
        <w:t>（标准化类）</w:t>
      </w:r>
    </w:p>
    <w:p w:rsidR="0005036E" w:rsidRPr="004D6B5E" w:rsidRDefault="0005036E" w:rsidP="0005036E">
      <w:pPr>
        <w:spacing w:line="560" w:lineRule="exact"/>
        <w:jc w:val="center"/>
        <w:rPr>
          <w:rFonts w:ascii="Times New Roman" w:eastAsia="方正仿宋_GBK" w:hAnsi="Times New Roman"/>
          <w:sz w:val="24"/>
          <w:szCs w:val="24"/>
        </w:rPr>
      </w:pPr>
      <w:r w:rsidRPr="004D6B5E">
        <w:rPr>
          <w:rFonts w:ascii="Times New Roman" w:eastAsia="方正仿宋_GBK" w:hAnsi="Times New Roman"/>
          <w:sz w:val="24"/>
        </w:rPr>
        <w:t>申报时间：</w:t>
      </w:r>
      <w:r w:rsidR="008519D7">
        <w:rPr>
          <w:rFonts w:ascii="Times New Roman" w:eastAsia="方正仿宋_GBK" w:hAnsi="Times New Roman" w:hint="eastAsia"/>
          <w:sz w:val="24"/>
        </w:rPr>
        <w:t xml:space="preserve">  </w:t>
      </w:r>
      <w:r w:rsidRPr="004D6B5E">
        <w:rPr>
          <w:rFonts w:ascii="Times New Roman" w:eastAsia="方正仿宋_GBK" w:hAnsi="Times New Roman"/>
          <w:sz w:val="24"/>
        </w:rPr>
        <w:t>年</w:t>
      </w:r>
      <w:r w:rsidR="008519D7">
        <w:rPr>
          <w:rFonts w:ascii="Times New Roman" w:eastAsia="方正仿宋_GBK" w:hAnsi="Times New Roman" w:hint="eastAsia"/>
          <w:sz w:val="24"/>
        </w:rPr>
        <w:t xml:space="preserve">  </w:t>
      </w:r>
      <w:r w:rsidRPr="004D6B5E">
        <w:rPr>
          <w:rFonts w:ascii="Times New Roman" w:eastAsia="方正仿宋_GBK" w:hAnsi="Times New Roman"/>
          <w:sz w:val="24"/>
        </w:rPr>
        <w:t>月</w:t>
      </w:r>
      <w:r w:rsidR="008519D7">
        <w:rPr>
          <w:rFonts w:ascii="Times New Roman" w:eastAsia="方正仿宋_GBK" w:hAnsi="Times New Roman" w:hint="eastAsia"/>
          <w:sz w:val="24"/>
        </w:rPr>
        <w:t xml:space="preserve">  </w:t>
      </w:r>
      <w:r w:rsidRPr="004D6B5E">
        <w:rPr>
          <w:rFonts w:ascii="Times New Roman" w:eastAsia="方正仿宋_GBK" w:hAnsi="Times New Roman"/>
          <w:sz w:val="24"/>
        </w:rPr>
        <w:t>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9"/>
        <w:gridCol w:w="2002"/>
        <w:gridCol w:w="2074"/>
        <w:gridCol w:w="2127"/>
      </w:tblGrid>
      <w:tr w:rsidR="0005036E" w:rsidRPr="004D6B5E" w:rsidTr="00F74628">
        <w:trPr>
          <w:jc w:val="center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6E" w:rsidRPr="004D6B5E" w:rsidRDefault="0005036E" w:rsidP="00F74628">
            <w:pPr>
              <w:spacing w:line="56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4D6B5E">
              <w:rPr>
                <w:rFonts w:ascii="Times New Roman" w:eastAsia="方正仿宋_GBK" w:hAnsi="Times New Roman"/>
                <w:sz w:val="24"/>
              </w:rPr>
              <w:t>单位名称（盖章）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6E" w:rsidRPr="004D6B5E" w:rsidRDefault="0005036E" w:rsidP="00F74628">
            <w:pPr>
              <w:spacing w:line="56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</w:tr>
      <w:tr w:rsidR="0005036E" w:rsidRPr="004D6B5E" w:rsidTr="00F74628">
        <w:trPr>
          <w:jc w:val="center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6E" w:rsidRPr="004D6B5E" w:rsidRDefault="0005036E" w:rsidP="00F74628">
            <w:pPr>
              <w:spacing w:line="56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4D6B5E">
              <w:rPr>
                <w:rFonts w:ascii="Times New Roman" w:eastAsia="方正仿宋_GBK" w:hAnsi="Times New Roman"/>
                <w:sz w:val="24"/>
              </w:rPr>
              <w:t>注册地址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6E" w:rsidRPr="004D6B5E" w:rsidRDefault="0005036E" w:rsidP="00F74628">
            <w:pPr>
              <w:spacing w:line="56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</w:tr>
      <w:tr w:rsidR="0005036E" w:rsidRPr="004D6B5E" w:rsidTr="00F74628">
        <w:trPr>
          <w:jc w:val="center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6E" w:rsidRPr="004D6B5E" w:rsidRDefault="0005036E" w:rsidP="00F74628">
            <w:pPr>
              <w:spacing w:line="56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4D6B5E">
              <w:rPr>
                <w:rFonts w:ascii="Times New Roman" w:eastAsia="方正仿宋_GBK" w:hAnsi="Times New Roman"/>
                <w:sz w:val="24"/>
              </w:rPr>
              <w:t>统一社会信用代码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6E" w:rsidRPr="004D6B5E" w:rsidRDefault="0005036E" w:rsidP="00F74628">
            <w:pPr>
              <w:spacing w:line="56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6E" w:rsidRPr="004D6B5E" w:rsidRDefault="0005036E" w:rsidP="00F74628">
            <w:pPr>
              <w:spacing w:line="56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4D6B5E">
              <w:rPr>
                <w:rFonts w:ascii="Times New Roman" w:eastAsia="方正仿宋_GBK" w:hAnsi="Times New Roman"/>
                <w:sz w:val="24"/>
              </w:rPr>
              <w:t>法定代表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6E" w:rsidRPr="004D6B5E" w:rsidRDefault="0005036E" w:rsidP="00F74628">
            <w:pPr>
              <w:spacing w:line="56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</w:tr>
      <w:tr w:rsidR="0005036E" w:rsidRPr="004D6B5E" w:rsidTr="00F74628">
        <w:trPr>
          <w:jc w:val="center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6E" w:rsidRPr="004D6B5E" w:rsidRDefault="0005036E" w:rsidP="00F74628">
            <w:pPr>
              <w:spacing w:line="56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4D6B5E">
              <w:rPr>
                <w:rFonts w:ascii="Times New Roman" w:eastAsia="方正仿宋_GBK" w:hAnsi="Times New Roman"/>
                <w:sz w:val="24"/>
              </w:rPr>
              <w:t>联系人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6E" w:rsidRPr="004D6B5E" w:rsidRDefault="0005036E" w:rsidP="00F74628">
            <w:pPr>
              <w:spacing w:line="56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6E" w:rsidRPr="004D6B5E" w:rsidRDefault="0005036E" w:rsidP="00F74628">
            <w:pPr>
              <w:spacing w:line="56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4D6B5E">
              <w:rPr>
                <w:rFonts w:ascii="Times New Roman" w:eastAsia="方正仿宋_GBK" w:hAnsi="Times New Roman"/>
                <w:sz w:val="24"/>
              </w:rPr>
              <w:t>联系电话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6E" w:rsidRPr="004D6B5E" w:rsidRDefault="0005036E" w:rsidP="00F74628">
            <w:pPr>
              <w:spacing w:line="56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</w:tr>
      <w:tr w:rsidR="0005036E" w:rsidRPr="004D6B5E" w:rsidTr="00F74628">
        <w:trPr>
          <w:jc w:val="center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6E" w:rsidRPr="004D6B5E" w:rsidRDefault="0005036E" w:rsidP="00F74628">
            <w:pPr>
              <w:spacing w:line="56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4D6B5E">
              <w:rPr>
                <w:rFonts w:ascii="Times New Roman" w:eastAsia="方正仿宋_GBK" w:hAnsi="Times New Roman"/>
                <w:sz w:val="24"/>
              </w:rPr>
              <w:t>申请金额（万元）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6E" w:rsidRPr="004D6B5E" w:rsidRDefault="0005036E" w:rsidP="00F74628">
            <w:pPr>
              <w:spacing w:line="56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4D6B5E">
              <w:rPr>
                <w:rFonts w:ascii="Times New Roman" w:eastAsia="方正仿宋_GBK" w:hAnsi="Times New Roman"/>
                <w:sz w:val="24"/>
              </w:rPr>
              <w:t>大写：（小写：）</w:t>
            </w:r>
          </w:p>
        </w:tc>
      </w:tr>
      <w:tr w:rsidR="0005036E" w:rsidRPr="004D6B5E" w:rsidTr="00F74628">
        <w:trPr>
          <w:jc w:val="center"/>
        </w:trPr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36E" w:rsidRPr="004D6B5E" w:rsidRDefault="0005036E" w:rsidP="00F74628">
            <w:pPr>
              <w:spacing w:line="56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4D6B5E">
              <w:rPr>
                <w:rFonts w:ascii="Times New Roman" w:eastAsia="方正仿宋_GBK" w:hAnsi="Times New Roman"/>
                <w:sz w:val="24"/>
              </w:rPr>
              <w:t>拨款账户信息</w:t>
            </w:r>
          </w:p>
          <w:p w:rsidR="0005036E" w:rsidRPr="004D6B5E" w:rsidRDefault="0005036E" w:rsidP="00F74628">
            <w:pPr>
              <w:spacing w:line="56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4D6B5E">
              <w:rPr>
                <w:rFonts w:ascii="Times New Roman" w:eastAsia="方正仿宋_GBK" w:hAnsi="Times New Roman"/>
                <w:sz w:val="24"/>
              </w:rPr>
              <w:t>（基本户）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6E" w:rsidRPr="004D6B5E" w:rsidRDefault="0005036E" w:rsidP="00F74628">
            <w:pPr>
              <w:spacing w:line="56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4D6B5E">
              <w:rPr>
                <w:rFonts w:ascii="Times New Roman" w:eastAsia="方正仿宋_GBK" w:hAnsi="Times New Roman"/>
                <w:sz w:val="24"/>
              </w:rPr>
              <w:t>账户名称</w:t>
            </w:r>
          </w:p>
        </w:tc>
        <w:tc>
          <w:tcPr>
            <w:tcW w:w="4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6E" w:rsidRPr="004D6B5E" w:rsidRDefault="0005036E" w:rsidP="00F74628">
            <w:pPr>
              <w:spacing w:line="56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</w:tr>
      <w:tr w:rsidR="0005036E" w:rsidRPr="004D6B5E" w:rsidTr="00F74628">
        <w:trPr>
          <w:jc w:val="center"/>
        </w:trPr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36E" w:rsidRPr="004D6B5E" w:rsidRDefault="0005036E" w:rsidP="00F74628">
            <w:pPr>
              <w:widowControl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6E" w:rsidRPr="004D6B5E" w:rsidRDefault="0005036E" w:rsidP="00F74628">
            <w:pPr>
              <w:spacing w:line="56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4D6B5E">
              <w:rPr>
                <w:rFonts w:ascii="Times New Roman" w:eastAsia="方正仿宋_GBK" w:hAnsi="Times New Roman"/>
                <w:sz w:val="24"/>
              </w:rPr>
              <w:t>开户行</w:t>
            </w:r>
          </w:p>
        </w:tc>
        <w:tc>
          <w:tcPr>
            <w:tcW w:w="4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6E" w:rsidRPr="004D6B5E" w:rsidRDefault="0005036E" w:rsidP="00F74628">
            <w:pPr>
              <w:spacing w:line="56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</w:tr>
      <w:tr w:rsidR="0005036E" w:rsidRPr="004D6B5E" w:rsidTr="00F74628">
        <w:trPr>
          <w:jc w:val="center"/>
        </w:trPr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36E" w:rsidRPr="004D6B5E" w:rsidRDefault="0005036E" w:rsidP="00F74628">
            <w:pPr>
              <w:widowControl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6E" w:rsidRPr="004D6B5E" w:rsidRDefault="0005036E" w:rsidP="00F74628">
            <w:pPr>
              <w:spacing w:line="56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4D6B5E">
              <w:rPr>
                <w:rFonts w:ascii="Times New Roman" w:eastAsia="方正仿宋_GBK" w:hAnsi="Times New Roman"/>
                <w:sz w:val="24"/>
              </w:rPr>
              <w:t>账号</w:t>
            </w:r>
          </w:p>
        </w:tc>
        <w:tc>
          <w:tcPr>
            <w:tcW w:w="4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6E" w:rsidRPr="004D6B5E" w:rsidRDefault="0005036E" w:rsidP="00F74628">
            <w:pPr>
              <w:spacing w:line="56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</w:tr>
      <w:tr w:rsidR="0005036E" w:rsidRPr="004D6B5E" w:rsidTr="00F74628">
        <w:trPr>
          <w:trHeight w:val="1571"/>
          <w:jc w:val="center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36E" w:rsidRPr="004D6B5E" w:rsidRDefault="0005036E" w:rsidP="00F74628">
            <w:pPr>
              <w:spacing w:line="40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4D6B5E">
              <w:rPr>
                <w:rFonts w:ascii="Times New Roman" w:eastAsia="方正仿宋_GBK" w:hAnsi="Times New Roman"/>
                <w:sz w:val="24"/>
              </w:rPr>
              <w:t>申请奖励补助项目</w:t>
            </w:r>
          </w:p>
          <w:p w:rsidR="0005036E" w:rsidRPr="004D6B5E" w:rsidRDefault="0005036E" w:rsidP="00F74628">
            <w:pPr>
              <w:spacing w:line="40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4D6B5E">
              <w:rPr>
                <w:rFonts w:ascii="Times New Roman" w:eastAsia="方正仿宋_GBK" w:hAnsi="Times New Roman"/>
                <w:sz w:val="24"/>
              </w:rPr>
              <w:t>（可多选）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D1" w:rsidRDefault="009000D1" w:rsidP="00F74628">
            <w:pPr>
              <w:spacing w:line="400" w:lineRule="exact"/>
              <w:rPr>
                <w:rFonts w:ascii="Times New Roman" w:eastAsia="方正仿宋_GBK" w:hAnsi="Times New Roman"/>
                <w:sz w:val="24"/>
              </w:rPr>
            </w:pPr>
          </w:p>
          <w:p w:rsidR="008519D7" w:rsidRDefault="0005036E" w:rsidP="00F74628">
            <w:pPr>
              <w:spacing w:line="400" w:lineRule="exact"/>
              <w:rPr>
                <w:rFonts w:ascii="Times New Roman" w:eastAsia="方正仿宋_GBK" w:hAnsi="Times New Roman"/>
                <w:sz w:val="24"/>
              </w:rPr>
            </w:pPr>
            <w:r w:rsidRPr="004D6B5E">
              <w:rPr>
                <w:rFonts w:ascii="Times New Roman" w:eastAsia="方正仿宋_GBK" w:hAnsi="Times New Roman"/>
                <w:sz w:val="24"/>
              </w:rPr>
              <w:t>□</w:t>
            </w:r>
            <w:r w:rsidRPr="004D6B5E">
              <w:rPr>
                <w:rFonts w:ascii="Times New Roman" w:eastAsia="方正仿宋_GBK" w:hAnsi="Times New Roman"/>
                <w:sz w:val="24"/>
              </w:rPr>
              <w:t>中国标准创新贡献奖一等奖</w:t>
            </w:r>
            <w:r w:rsidRPr="004D6B5E">
              <w:rPr>
                <w:rFonts w:ascii="Times New Roman" w:eastAsia="方正仿宋_GBK" w:hAnsi="Times New Roman"/>
                <w:sz w:val="24"/>
              </w:rPr>
              <w:t xml:space="preserve">  </w:t>
            </w:r>
          </w:p>
          <w:p w:rsidR="008519D7" w:rsidRDefault="0005036E" w:rsidP="00F74628">
            <w:pPr>
              <w:spacing w:line="400" w:lineRule="exact"/>
              <w:rPr>
                <w:rFonts w:ascii="Times New Roman" w:eastAsia="方正仿宋_GBK" w:hAnsi="Times New Roman"/>
                <w:sz w:val="24"/>
              </w:rPr>
            </w:pPr>
            <w:r w:rsidRPr="004D6B5E">
              <w:rPr>
                <w:rFonts w:ascii="Times New Roman" w:eastAsia="方正仿宋_GBK" w:hAnsi="Times New Roman"/>
                <w:sz w:val="24"/>
              </w:rPr>
              <w:t>□</w:t>
            </w:r>
            <w:r w:rsidRPr="004D6B5E">
              <w:rPr>
                <w:rFonts w:ascii="Times New Roman" w:eastAsia="方正仿宋_GBK" w:hAnsi="Times New Roman"/>
                <w:sz w:val="24"/>
              </w:rPr>
              <w:t>中国标准创新贡献奖二等奖</w:t>
            </w:r>
            <w:r w:rsidRPr="004D6B5E">
              <w:rPr>
                <w:rFonts w:ascii="Times New Roman" w:eastAsia="方正仿宋_GBK" w:hAnsi="Times New Roman"/>
                <w:sz w:val="24"/>
              </w:rPr>
              <w:t xml:space="preserve"> </w:t>
            </w:r>
          </w:p>
          <w:p w:rsidR="008519D7" w:rsidRDefault="0005036E" w:rsidP="00F74628">
            <w:pPr>
              <w:spacing w:line="400" w:lineRule="exact"/>
              <w:rPr>
                <w:rFonts w:ascii="Times New Roman" w:eastAsia="方正仿宋_GBK" w:hAnsi="Times New Roman"/>
                <w:sz w:val="24"/>
              </w:rPr>
            </w:pPr>
            <w:r w:rsidRPr="004D6B5E">
              <w:rPr>
                <w:rFonts w:ascii="Times New Roman" w:eastAsia="方正仿宋_GBK" w:hAnsi="Times New Roman"/>
                <w:sz w:val="24"/>
              </w:rPr>
              <w:t>□</w:t>
            </w:r>
            <w:r w:rsidRPr="004D6B5E">
              <w:rPr>
                <w:rFonts w:ascii="Times New Roman" w:eastAsia="方正仿宋_GBK" w:hAnsi="Times New Roman"/>
                <w:sz w:val="24"/>
              </w:rPr>
              <w:t>中国标准创新贡献奖三等奖</w:t>
            </w:r>
            <w:r w:rsidRPr="004D6B5E">
              <w:rPr>
                <w:rFonts w:ascii="Times New Roman" w:eastAsia="方正仿宋_GBK" w:hAnsi="Times New Roman"/>
                <w:sz w:val="24"/>
              </w:rPr>
              <w:t xml:space="preserve">  </w:t>
            </w:r>
          </w:p>
          <w:p w:rsidR="008519D7" w:rsidRDefault="0005036E" w:rsidP="00F74628">
            <w:pPr>
              <w:spacing w:line="400" w:lineRule="exact"/>
              <w:rPr>
                <w:rFonts w:ascii="Times New Roman" w:eastAsia="方正仿宋_GBK" w:hAnsi="Times New Roman"/>
                <w:sz w:val="24"/>
              </w:rPr>
            </w:pPr>
            <w:r w:rsidRPr="004D6B5E">
              <w:rPr>
                <w:rFonts w:ascii="Times New Roman" w:eastAsia="方正仿宋_GBK" w:hAnsi="Times New Roman"/>
                <w:sz w:val="24"/>
              </w:rPr>
              <w:t>□</w:t>
            </w:r>
            <w:r w:rsidRPr="004D6B5E">
              <w:rPr>
                <w:rFonts w:ascii="Times New Roman" w:eastAsia="方正仿宋_GBK" w:hAnsi="Times New Roman"/>
                <w:sz w:val="24"/>
              </w:rPr>
              <w:t>重庆市标准创新贡献奖（重庆市产品标准奖）</w:t>
            </w:r>
            <w:r w:rsidRPr="004D6B5E">
              <w:rPr>
                <w:rFonts w:ascii="Times New Roman" w:eastAsia="方正仿宋_GBK" w:hAnsi="Times New Roman"/>
                <w:sz w:val="24"/>
              </w:rPr>
              <w:t xml:space="preserve"> </w:t>
            </w:r>
          </w:p>
          <w:p w:rsidR="008519D7" w:rsidRDefault="0005036E" w:rsidP="00F74628">
            <w:pPr>
              <w:spacing w:line="400" w:lineRule="exact"/>
              <w:rPr>
                <w:rFonts w:ascii="Times New Roman" w:eastAsia="方正仿宋_GBK" w:hAnsi="Times New Roman"/>
                <w:sz w:val="24"/>
              </w:rPr>
            </w:pPr>
            <w:r w:rsidRPr="004D6B5E">
              <w:rPr>
                <w:rFonts w:ascii="Times New Roman" w:eastAsia="方正仿宋_GBK" w:hAnsi="Times New Roman"/>
                <w:sz w:val="24"/>
              </w:rPr>
              <w:t>□</w:t>
            </w:r>
            <w:r w:rsidRPr="004D6B5E">
              <w:rPr>
                <w:rFonts w:ascii="Times New Roman" w:eastAsia="方正仿宋_GBK" w:hAnsi="Times New Roman"/>
                <w:sz w:val="24"/>
              </w:rPr>
              <w:t>主导起草团体标准</w:t>
            </w:r>
            <w:r w:rsidRPr="004D6B5E">
              <w:rPr>
                <w:rFonts w:ascii="Times New Roman" w:eastAsia="方正仿宋_GBK" w:hAnsi="Times New Roman"/>
                <w:sz w:val="24"/>
              </w:rPr>
              <w:t xml:space="preserve">  </w:t>
            </w:r>
          </w:p>
          <w:p w:rsidR="008519D7" w:rsidRDefault="0005036E" w:rsidP="00F74628">
            <w:pPr>
              <w:spacing w:line="400" w:lineRule="exact"/>
              <w:rPr>
                <w:rFonts w:ascii="Times New Roman" w:eastAsia="方正仿宋_GBK" w:hAnsi="Times New Roman"/>
                <w:sz w:val="24"/>
              </w:rPr>
            </w:pPr>
            <w:r w:rsidRPr="004D6B5E">
              <w:rPr>
                <w:rFonts w:ascii="Times New Roman" w:eastAsia="方正仿宋_GBK" w:hAnsi="Times New Roman"/>
                <w:sz w:val="24"/>
              </w:rPr>
              <w:t>□</w:t>
            </w:r>
            <w:r w:rsidRPr="004D6B5E">
              <w:rPr>
                <w:rFonts w:ascii="Times New Roman" w:eastAsia="方正仿宋_GBK" w:hAnsi="Times New Roman"/>
                <w:sz w:val="24"/>
              </w:rPr>
              <w:t>主导起草地方标准</w:t>
            </w:r>
            <w:r w:rsidRPr="004D6B5E">
              <w:rPr>
                <w:rFonts w:ascii="Times New Roman" w:eastAsia="方正仿宋_GBK" w:hAnsi="Times New Roman"/>
                <w:sz w:val="24"/>
              </w:rPr>
              <w:t xml:space="preserve">  </w:t>
            </w:r>
          </w:p>
          <w:p w:rsidR="008519D7" w:rsidRDefault="0005036E" w:rsidP="00F74628">
            <w:pPr>
              <w:spacing w:line="400" w:lineRule="exact"/>
              <w:rPr>
                <w:rFonts w:ascii="Times New Roman" w:eastAsia="方正仿宋_GBK" w:hAnsi="Times New Roman"/>
                <w:sz w:val="24"/>
              </w:rPr>
            </w:pPr>
            <w:r w:rsidRPr="004D6B5E">
              <w:rPr>
                <w:rFonts w:ascii="Times New Roman" w:eastAsia="方正仿宋_GBK" w:hAnsi="Times New Roman"/>
                <w:sz w:val="24"/>
              </w:rPr>
              <w:t>□</w:t>
            </w:r>
            <w:r w:rsidRPr="004D6B5E">
              <w:rPr>
                <w:rFonts w:ascii="Times New Roman" w:eastAsia="方正仿宋_GBK" w:hAnsi="Times New Roman"/>
                <w:sz w:val="24"/>
              </w:rPr>
              <w:t>主导起草行业标准</w:t>
            </w:r>
            <w:r w:rsidRPr="004D6B5E">
              <w:rPr>
                <w:rFonts w:ascii="Times New Roman" w:eastAsia="方正仿宋_GBK" w:hAnsi="Times New Roman"/>
                <w:sz w:val="24"/>
              </w:rPr>
              <w:t xml:space="preserve"> </w:t>
            </w:r>
          </w:p>
          <w:p w:rsidR="008519D7" w:rsidRDefault="0005036E" w:rsidP="00F74628">
            <w:pPr>
              <w:spacing w:line="400" w:lineRule="exact"/>
              <w:rPr>
                <w:rFonts w:ascii="Times New Roman" w:eastAsia="方正仿宋_GBK" w:hAnsi="Times New Roman"/>
                <w:sz w:val="24"/>
              </w:rPr>
            </w:pPr>
            <w:r w:rsidRPr="004D6B5E">
              <w:rPr>
                <w:rFonts w:ascii="Times New Roman" w:eastAsia="方正仿宋_GBK" w:hAnsi="Times New Roman"/>
                <w:sz w:val="24"/>
              </w:rPr>
              <w:t>□</w:t>
            </w:r>
            <w:r w:rsidRPr="004D6B5E">
              <w:rPr>
                <w:rFonts w:ascii="Times New Roman" w:eastAsia="方正仿宋_GBK" w:hAnsi="Times New Roman"/>
                <w:sz w:val="24"/>
              </w:rPr>
              <w:t>主导起草国家标准</w:t>
            </w:r>
            <w:r w:rsidRPr="004D6B5E">
              <w:rPr>
                <w:rFonts w:ascii="Times New Roman" w:eastAsia="方正仿宋_GBK" w:hAnsi="Times New Roman"/>
                <w:sz w:val="24"/>
              </w:rPr>
              <w:t xml:space="preserve">   </w:t>
            </w:r>
          </w:p>
          <w:p w:rsidR="008519D7" w:rsidRDefault="0005036E" w:rsidP="00F74628">
            <w:pPr>
              <w:spacing w:line="400" w:lineRule="exact"/>
              <w:rPr>
                <w:rFonts w:ascii="Times New Roman" w:eastAsia="方正仿宋_GBK" w:hAnsi="Times New Roman"/>
                <w:sz w:val="24"/>
              </w:rPr>
            </w:pPr>
            <w:r w:rsidRPr="004D6B5E">
              <w:rPr>
                <w:rFonts w:ascii="Times New Roman" w:eastAsia="方正仿宋_GBK" w:hAnsi="Times New Roman"/>
                <w:sz w:val="24"/>
              </w:rPr>
              <w:t>□</w:t>
            </w:r>
            <w:r w:rsidRPr="004D6B5E">
              <w:rPr>
                <w:rFonts w:ascii="Times New Roman" w:eastAsia="方正仿宋_GBK" w:hAnsi="Times New Roman"/>
                <w:sz w:val="24"/>
              </w:rPr>
              <w:t>主导起草国际标准</w:t>
            </w:r>
            <w:r w:rsidRPr="004D6B5E">
              <w:rPr>
                <w:rFonts w:ascii="Times New Roman" w:eastAsia="方正仿宋_GBK" w:hAnsi="Times New Roman"/>
                <w:sz w:val="24"/>
              </w:rPr>
              <w:t xml:space="preserve">  </w:t>
            </w:r>
          </w:p>
          <w:p w:rsidR="008519D7" w:rsidRDefault="0005036E" w:rsidP="00F74628">
            <w:pPr>
              <w:spacing w:line="400" w:lineRule="exact"/>
              <w:rPr>
                <w:rFonts w:ascii="Times New Roman" w:eastAsia="方正仿宋_GBK" w:hAnsi="Times New Roman"/>
                <w:sz w:val="24"/>
              </w:rPr>
            </w:pPr>
            <w:r w:rsidRPr="004D6B5E">
              <w:rPr>
                <w:rFonts w:ascii="Times New Roman" w:eastAsia="方正仿宋_GBK" w:hAnsi="Times New Roman"/>
                <w:sz w:val="24"/>
              </w:rPr>
              <w:t>□</w:t>
            </w:r>
            <w:r w:rsidRPr="004D6B5E">
              <w:rPr>
                <w:rFonts w:ascii="Times New Roman" w:eastAsia="方正仿宋_GBK" w:hAnsi="Times New Roman"/>
                <w:sz w:val="24"/>
              </w:rPr>
              <w:t>首次承担</w:t>
            </w:r>
            <w:r w:rsidRPr="004D6B5E">
              <w:rPr>
                <w:rFonts w:ascii="Times New Roman" w:eastAsia="方正仿宋_GBK" w:hAnsi="Times New Roman"/>
                <w:sz w:val="24"/>
              </w:rPr>
              <w:t>TC</w:t>
            </w:r>
            <w:r w:rsidRPr="004D6B5E">
              <w:rPr>
                <w:rFonts w:ascii="Times New Roman" w:eastAsia="方正仿宋_GBK" w:hAnsi="Times New Roman"/>
                <w:sz w:val="24"/>
              </w:rPr>
              <w:t>秘书处工作</w:t>
            </w:r>
            <w:r w:rsidRPr="004D6B5E">
              <w:rPr>
                <w:rFonts w:ascii="Times New Roman" w:eastAsia="方正仿宋_GBK" w:hAnsi="Times New Roman"/>
                <w:sz w:val="24"/>
              </w:rPr>
              <w:t xml:space="preserve">  </w:t>
            </w:r>
          </w:p>
          <w:p w:rsidR="008519D7" w:rsidRDefault="0005036E" w:rsidP="00F74628">
            <w:pPr>
              <w:spacing w:line="400" w:lineRule="exact"/>
              <w:rPr>
                <w:rFonts w:ascii="Times New Roman" w:eastAsia="方正仿宋_GBK" w:hAnsi="Times New Roman"/>
                <w:sz w:val="24"/>
              </w:rPr>
            </w:pPr>
            <w:r w:rsidRPr="004D6B5E">
              <w:rPr>
                <w:rFonts w:ascii="Times New Roman" w:eastAsia="方正仿宋_GBK" w:hAnsi="Times New Roman"/>
                <w:sz w:val="24"/>
              </w:rPr>
              <w:t>□</w:t>
            </w:r>
            <w:r w:rsidRPr="004D6B5E">
              <w:rPr>
                <w:rFonts w:ascii="Times New Roman" w:eastAsia="方正仿宋_GBK" w:hAnsi="Times New Roman"/>
                <w:sz w:val="24"/>
              </w:rPr>
              <w:t>首次承担</w:t>
            </w:r>
            <w:r w:rsidRPr="004D6B5E">
              <w:rPr>
                <w:rFonts w:ascii="Times New Roman" w:eastAsia="方正仿宋_GBK" w:hAnsi="Times New Roman"/>
                <w:sz w:val="24"/>
              </w:rPr>
              <w:t>SC</w:t>
            </w:r>
            <w:r w:rsidRPr="004D6B5E">
              <w:rPr>
                <w:rFonts w:ascii="Times New Roman" w:eastAsia="方正仿宋_GBK" w:hAnsi="Times New Roman"/>
                <w:sz w:val="24"/>
              </w:rPr>
              <w:t>秘书处工作</w:t>
            </w:r>
            <w:r w:rsidRPr="004D6B5E">
              <w:rPr>
                <w:rFonts w:ascii="Times New Roman" w:eastAsia="方正仿宋_GBK" w:hAnsi="Times New Roman"/>
                <w:sz w:val="24"/>
              </w:rPr>
              <w:t xml:space="preserve">  </w:t>
            </w:r>
          </w:p>
          <w:p w:rsidR="0005036E" w:rsidRDefault="0005036E" w:rsidP="00F74628">
            <w:pPr>
              <w:spacing w:line="400" w:lineRule="exact"/>
              <w:rPr>
                <w:rFonts w:ascii="Times New Roman" w:eastAsia="方正仿宋_GBK" w:hAnsi="Times New Roman"/>
                <w:sz w:val="24"/>
              </w:rPr>
            </w:pPr>
            <w:r w:rsidRPr="004D6B5E">
              <w:rPr>
                <w:rFonts w:ascii="Times New Roman" w:eastAsia="方正仿宋_GBK" w:hAnsi="Times New Roman"/>
                <w:sz w:val="24"/>
              </w:rPr>
              <w:t>□</w:t>
            </w:r>
            <w:r w:rsidRPr="004D6B5E">
              <w:rPr>
                <w:rFonts w:ascii="Times New Roman" w:eastAsia="方正仿宋_GBK" w:hAnsi="Times New Roman"/>
                <w:sz w:val="24"/>
              </w:rPr>
              <w:t>省级以上标准化示范试点建设项目通过验收合格</w:t>
            </w:r>
          </w:p>
          <w:p w:rsidR="009000D1" w:rsidRPr="00A531B8" w:rsidRDefault="009000D1" w:rsidP="00F74628">
            <w:pPr>
              <w:spacing w:line="40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</w:tr>
    </w:tbl>
    <w:p w:rsidR="00B50999" w:rsidRPr="004D6B5E" w:rsidRDefault="0005036E" w:rsidP="00B50999">
      <w:pPr>
        <w:adjustRightInd w:val="0"/>
        <w:snapToGrid w:val="0"/>
        <w:spacing w:line="560" w:lineRule="exact"/>
        <w:rPr>
          <w:rFonts w:ascii="Times New Roman" w:eastAsia="方正黑体_GBK" w:hAnsi="Times New Roman"/>
          <w:spacing w:val="-6"/>
          <w:sz w:val="32"/>
          <w:szCs w:val="32"/>
        </w:rPr>
      </w:pPr>
      <w:r w:rsidRPr="004D6B5E">
        <w:rPr>
          <w:rFonts w:ascii="Times New Roman" w:eastAsia="方正黑体_GBK" w:hAnsi="Times New Roman"/>
          <w:spacing w:val="-6"/>
          <w:sz w:val="32"/>
          <w:szCs w:val="32"/>
        </w:rPr>
        <w:br w:type="page"/>
      </w:r>
      <w:r w:rsidR="00B50999" w:rsidRPr="004D6B5E">
        <w:rPr>
          <w:rFonts w:ascii="Times New Roman" w:eastAsia="方正黑体_GBK" w:hAnsi="Times New Roman"/>
          <w:spacing w:val="-6"/>
          <w:sz w:val="32"/>
          <w:szCs w:val="32"/>
        </w:rPr>
        <w:lastRenderedPageBreak/>
        <w:t>附件</w:t>
      </w:r>
      <w:r w:rsidR="00B50999" w:rsidRPr="004D6B5E">
        <w:rPr>
          <w:rFonts w:ascii="Times New Roman" w:eastAsia="方正黑体_GBK" w:hAnsi="Times New Roman"/>
          <w:spacing w:val="-6"/>
          <w:sz w:val="32"/>
          <w:szCs w:val="32"/>
        </w:rPr>
        <w:t>3</w:t>
      </w:r>
    </w:p>
    <w:p w:rsidR="0005036E" w:rsidRPr="004D6B5E" w:rsidRDefault="0005036E" w:rsidP="0005036E">
      <w:pPr>
        <w:spacing w:line="540" w:lineRule="exact"/>
        <w:jc w:val="center"/>
        <w:rPr>
          <w:rFonts w:ascii="Times New Roman" w:eastAsia="方正小标宋_GBK" w:hAnsi="Times New Roman"/>
          <w:sz w:val="44"/>
          <w:szCs w:val="44"/>
        </w:rPr>
      </w:pPr>
      <w:r w:rsidRPr="004D6B5E">
        <w:rPr>
          <w:rFonts w:ascii="Times New Roman" w:eastAsia="方正小标宋_GBK" w:hAnsi="Times New Roman"/>
          <w:sz w:val="44"/>
          <w:szCs w:val="44"/>
        </w:rPr>
        <w:t>申报品牌发展奖励补助佐证材料一览表</w:t>
      </w:r>
    </w:p>
    <w:tbl>
      <w:tblPr>
        <w:tblW w:w="8655" w:type="dxa"/>
        <w:jc w:val="center"/>
        <w:tblInd w:w="-2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50"/>
        <w:gridCol w:w="1296"/>
        <w:gridCol w:w="830"/>
        <w:gridCol w:w="1134"/>
        <w:gridCol w:w="811"/>
        <w:gridCol w:w="1134"/>
      </w:tblGrid>
      <w:tr w:rsidR="0082319C" w:rsidRPr="004D6B5E" w:rsidTr="00F60EF1">
        <w:trPr>
          <w:trHeight w:val="1126"/>
          <w:jc w:val="center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9C" w:rsidRPr="0082319C" w:rsidRDefault="0082319C" w:rsidP="00F74628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9C" w:rsidRPr="00F60EF1" w:rsidRDefault="0082319C" w:rsidP="00F74628">
            <w:pPr>
              <w:spacing w:line="300" w:lineRule="exact"/>
              <w:jc w:val="center"/>
              <w:rPr>
                <w:rFonts w:ascii="Times New Roman" w:eastAsia="方正仿宋_GBK" w:hAnsi="Times New Roman"/>
                <w:spacing w:val="-20"/>
                <w:sz w:val="28"/>
                <w:szCs w:val="28"/>
              </w:rPr>
            </w:pPr>
            <w:r w:rsidRPr="00F60EF1">
              <w:rPr>
                <w:rFonts w:ascii="Times New Roman" w:eastAsia="方正仿宋_GBK" w:hAnsi="Times New Roman"/>
                <w:spacing w:val="-20"/>
                <w:sz w:val="28"/>
                <w:szCs w:val="28"/>
              </w:rPr>
              <w:t>表彰文件或证书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9C" w:rsidRPr="0082319C" w:rsidRDefault="0082319C" w:rsidP="00F74628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82319C">
              <w:rPr>
                <w:rFonts w:ascii="Times New Roman" w:eastAsia="方正仿宋_GBK" w:hAnsi="Times New Roman"/>
                <w:sz w:val="28"/>
                <w:szCs w:val="28"/>
              </w:rPr>
              <w:t>标准文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9C" w:rsidRPr="0082319C" w:rsidRDefault="0082319C" w:rsidP="00F74628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82319C">
              <w:rPr>
                <w:rFonts w:ascii="Times New Roman" w:eastAsia="方正仿宋_GBK" w:hAnsi="Times New Roman"/>
                <w:sz w:val="28"/>
                <w:szCs w:val="28"/>
              </w:rPr>
              <w:t>国家标准委认定材料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9C" w:rsidRDefault="0082319C" w:rsidP="00F74628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82319C">
              <w:rPr>
                <w:rFonts w:ascii="Times New Roman" w:eastAsia="方正仿宋_GBK" w:hAnsi="Times New Roman"/>
                <w:sz w:val="28"/>
                <w:szCs w:val="28"/>
              </w:rPr>
              <w:t>审批</w:t>
            </w:r>
          </w:p>
          <w:p w:rsidR="0082319C" w:rsidRPr="0082319C" w:rsidRDefault="0082319C" w:rsidP="00F74628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82319C">
              <w:rPr>
                <w:rFonts w:ascii="Times New Roman" w:eastAsia="方正仿宋_GBK" w:hAnsi="Times New Roman"/>
                <w:sz w:val="28"/>
                <w:szCs w:val="28"/>
              </w:rPr>
              <w:t>文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9C" w:rsidRPr="0082319C" w:rsidRDefault="0082319C" w:rsidP="00F74628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82319C">
              <w:rPr>
                <w:rFonts w:ascii="Times New Roman" w:eastAsia="方正仿宋_GBK" w:hAnsi="Times New Roman"/>
                <w:sz w:val="28"/>
                <w:szCs w:val="28"/>
              </w:rPr>
              <w:t>验收合格文件</w:t>
            </w:r>
          </w:p>
        </w:tc>
      </w:tr>
      <w:tr w:rsidR="0082319C" w:rsidRPr="004D6B5E" w:rsidTr="00F60EF1">
        <w:trPr>
          <w:trHeight w:val="483"/>
          <w:jc w:val="center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9C" w:rsidRPr="0082319C" w:rsidRDefault="0082319C" w:rsidP="00F74628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82319C">
              <w:rPr>
                <w:rFonts w:ascii="Times New Roman" w:eastAsia="方正仿宋_GBK" w:hAnsi="Times New Roman"/>
                <w:sz w:val="28"/>
                <w:szCs w:val="28"/>
              </w:rPr>
              <w:t>中国质量奖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9C" w:rsidRPr="0082319C" w:rsidRDefault="0082319C" w:rsidP="00F74628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82319C">
              <w:rPr>
                <w:rFonts w:ascii="Times New Roman" w:eastAsia="方正仿宋_GBK" w:hAnsi="Times New Roman"/>
                <w:sz w:val="28"/>
                <w:szCs w:val="28"/>
              </w:rPr>
              <w:t>●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9C" w:rsidRPr="0082319C" w:rsidRDefault="0082319C" w:rsidP="00F74628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9C" w:rsidRPr="0082319C" w:rsidRDefault="0082319C" w:rsidP="00F74628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9C" w:rsidRPr="0082319C" w:rsidRDefault="0082319C" w:rsidP="00F74628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9C" w:rsidRPr="0082319C" w:rsidRDefault="0082319C" w:rsidP="00F74628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</w:tr>
      <w:tr w:rsidR="0082319C" w:rsidRPr="004D6B5E" w:rsidTr="00F60EF1">
        <w:trPr>
          <w:trHeight w:val="547"/>
          <w:jc w:val="center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9C" w:rsidRPr="0082319C" w:rsidRDefault="0082319C" w:rsidP="00F74628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82319C">
              <w:rPr>
                <w:rFonts w:ascii="Times New Roman" w:eastAsia="方正仿宋_GBK" w:hAnsi="Times New Roman"/>
                <w:sz w:val="28"/>
                <w:szCs w:val="28"/>
              </w:rPr>
              <w:t>中国质量奖提名奖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9C" w:rsidRPr="0082319C" w:rsidRDefault="0082319C" w:rsidP="00F74628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82319C">
              <w:rPr>
                <w:rFonts w:ascii="Times New Roman" w:eastAsia="方正仿宋_GBK" w:hAnsi="Times New Roman"/>
                <w:sz w:val="28"/>
                <w:szCs w:val="28"/>
              </w:rPr>
              <w:t>●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9C" w:rsidRPr="0082319C" w:rsidRDefault="0082319C" w:rsidP="00F74628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9C" w:rsidRPr="0082319C" w:rsidRDefault="0082319C" w:rsidP="00F74628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9C" w:rsidRPr="0082319C" w:rsidRDefault="0082319C" w:rsidP="00F74628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9C" w:rsidRPr="0082319C" w:rsidRDefault="0082319C" w:rsidP="00F74628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</w:tr>
      <w:tr w:rsidR="0082319C" w:rsidRPr="004D6B5E" w:rsidTr="00F60EF1">
        <w:trPr>
          <w:trHeight w:val="570"/>
          <w:jc w:val="center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9C" w:rsidRPr="0082319C" w:rsidRDefault="0082319C" w:rsidP="00F74628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82319C">
              <w:rPr>
                <w:rFonts w:ascii="Times New Roman" w:eastAsia="方正仿宋_GBK" w:hAnsi="Times New Roman"/>
                <w:spacing w:val="-17"/>
                <w:w w:val="95"/>
                <w:sz w:val="28"/>
                <w:szCs w:val="28"/>
              </w:rPr>
              <w:t>市长质量管理奖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9C" w:rsidRPr="0082319C" w:rsidRDefault="0082319C" w:rsidP="00F74628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82319C">
              <w:rPr>
                <w:rFonts w:ascii="Times New Roman" w:eastAsia="方正仿宋_GBK" w:hAnsi="Times New Roman"/>
                <w:sz w:val="28"/>
                <w:szCs w:val="28"/>
              </w:rPr>
              <w:t>●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9C" w:rsidRPr="0082319C" w:rsidRDefault="0082319C" w:rsidP="00F74628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9C" w:rsidRPr="0082319C" w:rsidRDefault="0082319C" w:rsidP="00F74628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9C" w:rsidRPr="0082319C" w:rsidRDefault="0082319C" w:rsidP="00F74628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9C" w:rsidRPr="0082319C" w:rsidRDefault="0082319C" w:rsidP="00F74628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</w:tr>
      <w:tr w:rsidR="0082319C" w:rsidRPr="004D6B5E" w:rsidTr="00F60EF1">
        <w:trPr>
          <w:trHeight w:val="549"/>
          <w:jc w:val="center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9C" w:rsidRPr="0082319C" w:rsidRDefault="0082319C" w:rsidP="00F74628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82319C">
              <w:rPr>
                <w:rFonts w:ascii="Times New Roman" w:eastAsia="方正仿宋_GBK" w:hAnsi="Times New Roman"/>
                <w:sz w:val="28"/>
                <w:szCs w:val="28"/>
              </w:rPr>
              <w:t>市长质量管理奖提名奖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9C" w:rsidRPr="0082319C" w:rsidRDefault="0082319C" w:rsidP="00F74628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82319C">
              <w:rPr>
                <w:rFonts w:ascii="Times New Roman" w:eastAsia="方正仿宋_GBK" w:hAnsi="Times New Roman"/>
                <w:sz w:val="28"/>
                <w:szCs w:val="28"/>
              </w:rPr>
              <w:t>●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9C" w:rsidRPr="0082319C" w:rsidRDefault="0082319C" w:rsidP="00F74628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9C" w:rsidRPr="0082319C" w:rsidRDefault="0082319C" w:rsidP="00F74628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9C" w:rsidRPr="0082319C" w:rsidRDefault="0082319C" w:rsidP="00F74628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9C" w:rsidRPr="0082319C" w:rsidRDefault="0082319C" w:rsidP="00F74628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</w:tr>
      <w:tr w:rsidR="0082319C" w:rsidRPr="004D6B5E" w:rsidTr="00F60EF1">
        <w:trPr>
          <w:trHeight w:val="557"/>
          <w:jc w:val="center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9C" w:rsidRPr="0082319C" w:rsidRDefault="0082319C" w:rsidP="00F74628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82319C">
              <w:rPr>
                <w:rFonts w:ascii="Times New Roman" w:eastAsia="方正仿宋_GBK" w:hAnsi="Times New Roman"/>
                <w:spacing w:val="-23"/>
                <w:w w:val="95"/>
                <w:sz w:val="28"/>
                <w:szCs w:val="28"/>
              </w:rPr>
              <w:t>全国优秀</w:t>
            </w:r>
            <w:r w:rsidRPr="0082319C">
              <w:rPr>
                <w:rFonts w:ascii="Times New Roman" w:eastAsia="方正仿宋_GBK" w:hAnsi="Times New Roman"/>
                <w:spacing w:val="-23"/>
                <w:w w:val="95"/>
                <w:sz w:val="28"/>
                <w:szCs w:val="28"/>
              </w:rPr>
              <w:t>QC</w:t>
            </w:r>
            <w:r w:rsidRPr="0082319C">
              <w:rPr>
                <w:rFonts w:ascii="Times New Roman" w:eastAsia="方正仿宋_GBK" w:hAnsi="Times New Roman"/>
                <w:spacing w:val="-23"/>
                <w:w w:val="95"/>
                <w:sz w:val="28"/>
                <w:szCs w:val="28"/>
              </w:rPr>
              <w:t>小组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9C" w:rsidRPr="0082319C" w:rsidRDefault="0082319C" w:rsidP="00F74628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82319C">
              <w:rPr>
                <w:rFonts w:ascii="Times New Roman" w:eastAsia="方正仿宋_GBK" w:hAnsi="Times New Roman"/>
                <w:sz w:val="28"/>
                <w:szCs w:val="28"/>
              </w:rPr>
              <w:t>●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9C" w:rsidRPr="0082319C" w:rsidRDefault="0082319C" w:rsidP="00F74628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9C" w:rsidRPr="0082319C" w:rsidRDefault="0082319C" w:rsidP="00F74628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9C" w:rsidRPr="0082319C" w:rsidRDefault="0082319C" w:rsidP="00F74628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9C" w:rsidRPr="0082319C" w:rsidRDefault="0082319C" w:rsidP="00F74628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</w:tr>
      <w:tr w:rsidR="0082319C" w:rsidRPr="004D6B5E" w:rsidTr="00F60EF1">
        <w:trPr>
          <w:trHeight w:val="835"/>
          <w:jc w:val="center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9C" w:rsidRPr="0082319C" w:rsidRDefault="0082319C" w:rsidP="0082319C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82319C">
              <w:rPr>
                <w:rFonts w:ascii="Times New Roman" w:eastAsia="方正仿宋_GBK" w:hAnsi="Times New Roman"/>
                <w:sz w:val="28"/>
                <w:szCs w:val="28"/>
              </w:rPr>
              <w:t>中国标准创新贡献奖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9C" w:rsidRPr="0082319C" w:rsidRDefault="0082319C" w:rsidP="00F74628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82319C">
              <w:rPr>
                <w:rFonts w:ascii="Times New Roman" w:eastAsia="方正仿宋_GBK" w:hAnsi="Times New Roman"/>
                <w:sz w:val="28"/>
                <w:szCs w:val="28"/>
              </w:rPr>
              <w:t>●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9C" w:rsidRPr="0082319C" w:rsidRDefault="0082319C" w:rsidP="00F74628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9C" w:rsidRPr="0082319C" w:rsidRDefault="0082319C" w:rsidP="00F74628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9C" w:rsidRPr="0082319C" w:rsidRDefault="0082319C" w:rsidP="00F74628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9C" w:rsidRPr="0082319C" w:rsidRDefault="0082319C" w:rsidP="00F74628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</w:tr>
      <w:tr w:rsidR="0082319C" w:rsidRPr="004D6B5E" w:rsidTr="00F60EF1">
        <w:trPr>
          <w:trHeight w:val="563"/>
          <w:jc w:val="center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9C" w:rsidRPr="0082319C" w:rsidRDefault="0082319C" w:rsidP="00F74628">
            <w:pPr>
              <w:spacing w:line="300" w:lineRule="exact"/>
              <w:jc w:val="center"/>
              <w:rPr>
                <w:rFonts w:ascii="Times New Roman" w:eastAsia="方正仿宋_GBK" w:hAnsi="Times New Roman"/>
                <w:spacing w:val="-20"/>
                <w:sz w:val="28"/>
                <w:szCs w:val="28"/>
              </w:rPr>
            </w:pPr>
            <w:r w:rsidRPr="0082319C">
              <w:rPr>
                <w:rFonts w:ascii="Times New Roman" w:eastAsia="方正仿宋_GBK" w:hAnsi="Times New Roman"/>
                <w:spacing w:val="-20"/>
                <w:sz w:val="28"/>
                <w:szCs w:val="28"/>
              </w:rPr>
              <w:t>重庆市</w:t>
            </w:r>
            <w:proofErr w:type="gramStart"/>
            <w:r w:rsidRPr="0082319C">
              <w:rPr>
                <w:rFonts w:ascii="Times New Roman" w:eastAsia="方正仿宋_GBK" w:hAnsi="Times New Roman"/>
                <w:spacing w:val="-20"/>
                <w:sz w:val="28"/>
                <w:szCs w:val="28"/>
              </w:rPr>
              <w:t>标准奖</w:t>
            </w:r>
            <w:proofErr w:type="gram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9C" w:rsidRPr="0082319C" w:rsidRDefault="0082319C" w:rsidP="00F74628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82319C">
              <w:rPr>
                <w:rFonts w:ascii="Times New Roman" w:eastAsia="方正仿宋_GBK" w:hAnsi="Times New Roman"/>
                <w:sz w:val="28"/>
                <w:szCs w:val="28"/>
              </w:rPr>
              <w:t>●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9C" w:rsidRPr="0082319C" w:rsidRDefault="0082319C" w:rsidP="00F74628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9C" w:rsidRPr="0082319C" w:rsidRDefault="0082319C" w:rsidP="00F74628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9C" w:rsidRPr="0082319C" w:rsidRDefault="0082319C" w:rsidP="00F74628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9C" w:rsidRPr="0082319C" w:rsidRDefault="0082319C" w:rsidP="00F74628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</w:tr>
      <w:tr w:rsidR="0082319C" w:rsidRPr="004D6B5E" w:rsidTr="00F60EF1">
        <w:trPr>
          <w:trHeight w:val="840"/>
          <w:jc w:val="center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9C" w:rsidRPr="0082319C" w:rsidRDefault="0082319C" w:rsidP="00F74628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82319C">
              <w:rPr>
                <w:rFonts w:ascii="Times New Roman" w:eastAsia="方正仿宋_GBK" w:hAnsi="Times New Roman"/>
                <w:sz w:val="28"/>
                <w:szCs w:val="28"/>
              </w:rPr>
              <w:t>主导起草</w:t>
            </w:r>
          </w:p>
          <w:p w:rsidR="0082319C" w:rsidRPr="0082319C" w:rsidRDefault="0082319C" w:rsidP="00F74628">
            <w:pPr>
              <w:spacing w:line="300" w:lineRule="exact"/>
              <w:jc w:val="center"/>
              <w:rPr>
                <w:rFonts w:ascii="Times New Roman" w:eastAsia="方正仿宋_GBK" w:hAnsi="Times New Roman"/>
                <w:spacing w:val="-20"/>
                <w:sz w:val="28"/>
                <w:szCs w:val="28"/>
              </w:rPr>
            </w:pPr>
            <w:r w:rsidRPr="0082319C">
              <w:rPr>
                <w:rFonts w:ascii="Times New Roman" w:eastAsia="方正仿宋_GBK" w:hAnsi="Times New Roman"/>
                <w:sz w:val="28"/>
                <w:szCs w:val="28"/>
              </w:rPr>
              <w:t>团体标准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9C" w:rsidRPr="0082319C" w:rsidRDefault="0082319C" w:rsidP="00F74628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9C" w:rsidRPr="0082319C" w:rsidRDefault="0082319C" w:rsidP="00F74628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82319C">
              <w:rPr>
                <w:rFonts w:ascii="Times New Roman" w:eastAsia="方正仿宋_GBK" w:hAnsi="Times New Roman"/>
                <w:sz w:val="28"/>
                <w:szCs w:val="28"/>
              </w:rPr>
              <w:t>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9C" w:rsidRPr="0082319C" w:rsidRDefault="0082319C" w:rsidP="00F74628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9C" w:rsidRPr="0082319C" w:rsidRDefault="0082319C" w:rsidP="00F74628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9C" w:rsidRPr="0082319C" w:rsidRDefault="0082319C" w:rsidP="00F74628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</w:tr>
      <w:tr w:rsidR="0082319C" w:rsidRPr="004D6B5E" w:rsidTr="00F60EF1">
        <w:trPr>
          <w:trHeight w:val="697"/>
          <w:jc w:val="center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9C" w:rsidRPr="0082319C" w:rsidRDefault="0082319C" w:rsidP="00F74628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82319C">
              <w:rPr>
                <w:rFonts w:ascii="Times New Roman" w:eastAsia="方正仿宋_GBK" w:hAnsi="Times New Roman"/>
                <w:sz w:val="28"/>
                <w:szCs w:val="28"/>
              </w:rPr>
              <w:t>主导起草</w:t>
            </w:r>
          </w:p>
          <w:p w:rsidR="0082319C" w:rsidRPr="0082319C" w:rsidRDefault="0082319C" w:rsidP="00F74628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82319C">
              <w:rPr>
                <w:rFonts w:ascii="Times New Roman" w:eastAsia="方正仿宋_GBK" w:hAnsi="Times New Roman"/>
                <w:sz w:val="28"/>
                <w:szCs w:val="28"/>
              </w:rPr>
              <w:t>地方标准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9C" w:rsidRPr="0082319C" w:rsidRDefault="0082319C" w:rsidP="00F74628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9C" w:rsidRPr="0082319C" w:rsidRDefault="0082319C" w:rsidP="00F74628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82319C">
              <w:rPr>
                <w:rFonts w:ascii="Times New Roman" w:eastAsia="方正仿宋_GBK" w:hAnsi="Times New Roman"/>
                <w:sz w:val="28"/>
                <w:szCs w:val="28"/>
              </w:rPr>
              <w:t>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9C" w:rsidRPr="0082319C" w:rsidRDefault="0082319C" w:rsidP="00F74628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9C" w:rsidRPr="0082319C" w:rsidRDefault="0082319C" w:rsidP="00F74628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9C" w:rsidRPr="0082319C" w:rsidRDefault="0082319C" w:rsidP="00F74628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</w:tr>
      <w:tr w:rsidR="0082319C" w:rsidRPr="004D6B5E" w:rsidTr="00F60EF1">
        <w:trPr>
          <w:trHeight w:val="849"/>
          <w:jc w:val="center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9C" w:rsidRPr="0082319C" w:rsidRDefault="0082319C" w:rsidP="00F74628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82319C">
              <w:rPr>
                <w:rFonts w:ascii="Times New Roman" w:eastAsia="方正仿宋_GBK" w:hAnsi="Times New Roman"/>
                <w:sz w:val="28"/>
                <w:szCs w:val="28"/>
              </w:rPr>
              <w:t>主导起草</w:t>
            </w:r>
          </w:p>
          <w:p w:rsidR="0082319C" w:rsidRPr="0082319C" w:rsidRDefault="0082319C" w:rsidP="00F74628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82319C">
              <w:rPr>
                <w:rFonts w:ascii="Times New Roman" w:eastAsia="方正仿宋_GBK" w:hAnsi="Times New Roman"/>
                <w:sz w:val="28"/>
                <w:szCs w:val="28"/>
              </w:rPr>
              <w:t>行业标准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9C" w:rsidRPr="0082319C" w:rsidRDefault="0082319C" w:rsidP="00F74628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9C" w:rsidRPr="0082319C" w:rsidRDefault="0082319C" w:rsidP="00F74628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82319C">
              <w:rPr>
                <w:rFonts w:ascii="Times New Roman" w:eastAsia="方正仿宋_GBK" w:hAnsi="Times New Roman"/>
                <w:sz w:val="28"/>
                <w:szCs w:val="28"/>
              </w:rPr>
              <w:t>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9C" w:rsidRPr="0082319C" w:rsidRDefault="0082319C" w:rsidP="00F74628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9C" w:rsidRPr="0082319C" w:rsidRDefault="0082319C" w:rsidP="00F74628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9C" w:rsidRPr="0082319C" w:rsidRDefault="0082319C" w:rsidP="00F74628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</w:tr>
      <w:tr w:rsidR="0082319C" w:rsidRPr="004D6B5E" w:rsidTr="00F60EF1">
        <w:trPr>
          <w:trHeight w:val="847"/>
          <w:jc w:val="center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9C" w:rsidRPr="0082319C" w:rsidRDefault="0082319C" w:rsidP="00F74628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82319C">
              <w:rPr>
                <w:rFonts w:ascii="Times New Roman" w:eastAsia="方正仿宋_GBK" w:hAnsi="Times New Roman"/>
                <w:sz w:val="28"/>
                <w:szCs w:val="28"/>
              </w:rPr>
              <w:t>主导起草</w:t>
            </w:r>
          </w:p>
          <w:p w:rsidR="0082319C" w:rsidRPr="0082319C" w:rsidRDefault="0082319C" w:rsidP="00F74628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82319C">
              <w:rPr>
                <w:rFonts w:ascii="Times New Roman" w:eastAsia="方正仿宋_GBK" w:hAnsi="Times New Roman"/>
                <w:sz w:val="28"/>
                <w:szCs w:val="28"/>
              </w:rPr>
              <w:t>国家标准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9C" w:rsidRPr="0082319C" w:rsidRDefault="0082319C" w:rsidP="00F74628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9C" w:rsidRPr="0082319C" w:rsidRDefault="0082319C" w:rsidP="00F74628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82319C">
              <w:rPr>
                <w:rFonts w:ascii="Times New Roman" w:eastAsia="方正仿宋_GBK" w:hAnsi="Times New Roman"/>
                <w:sz w:val="28"/>
                <w:szCs w:val="28"/>
              </w:rPr>
              <w:t>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9C" w:rsidRPr="0082319C" w:rsidRDefault="0082319C" w:rsidP="00F74628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9C" w:rsidRPr="0082319C" w:rsidRDefault="0082319C" w:rsidP="00F74628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9C" w:rsidRPr="0082319C" w:rsidRDefault="0082319C" w:rsidP="00F74628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</w:tr>
      <w:tr w:rsidR="0082319C" w:rsidRPr="004D6B5E" w:rsidTr="00F60EF1">
        <w:trPr>
          <w:jc w:val="center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9C" w:rsidRPr="0082319C" w:rsidRDefault="0082319C" w:rsidP="00F74628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82319C">
              <w:rPr>
                <w:rFonts w:ascii="Times New Roman" w:eastAsia="方正仿宋_GBK" w:hAnsi="Times New Roman"/>
                <w:sz w:val="28"/>
                <w:szCs w:val="28"/>
              </w:rPr>
              <w:t>主导起草</w:t>
            </w:r>
          </w:p>
          <w:p w:rsidR="0082319C" w:rsidRPr="0082319C" w:rsidRDefault="0082319C" w:rsidP="00F74628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82319C">
              <w:rPr>
                <w:rFonts w:ascii="Times New Roman" w:eastAsia="方正仿宋_GBK" w:hAnsi="Times New Roman"/>
                <w:sz w:val="28"/>
                <w:szCs w:val="28"/>
              </w:rPr>
              <w:t>国际标准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9C" w:rsidRPr="0082319C" w:rsidRDefault="0082319C" w:rsidP="00F74628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9C" w:rsidRPr="0082319C" w:rsidRDefault="0082319C" w:rsidP="00F74628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9C" w:rsidRPr="0082319C" w:rsidRDefault="0082319C" w:rsidP="00F74628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82319C">
              <w:rPr>
                <w:rFonts w:ascii="Times New Roman" w:eastAsia="方正仿宋_GBK" w:hAnsi="Times New Roman"/>
                <w:sz w:val="28"/>
                <w:szCs w:val="28"/>
              </w:rPr>
              <w:t>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9C" w:rsidRPr="0082319C" w:rsidRDefault="0082319C" w:rsidP="00F74628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9C" w:rsidRPr="0082319C" w:rsidRDefault="0082319C" w:rsidP="00F74628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</w:tr>
      <w:tr w:rsidR="0082319C" w:rsidRPr="004D6B5E" w:rsidTr="00F60EF1">
        <w:trPr>
          <w:trHeight w:val="499"/>
          <w:jc w:val="center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9C" w:rsidRPr="0082319C" w:rsidRDefault="0082319C" w:rsidP="00F74628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82319C">
              <w:rPr>
                <w:rFonts w:ascii="Times New Roman" w:eastAsia="方正仿宋_GBK" w:hAnsi="Times New Roman"/>
                <w:sz w:val="28"/>
                <w:szCs w:val="28"/>
              </w:rPr>
              <w:t>TC</w:t>
            </w:r>
            <w:r w:rsidRPr="0082319C">
              <w:rPr>
                <w:rFonts w:ascii="Times New Roman" w:eastAsia="方正仿宋_GBK" w:hAnsi="Times New Roman"/>
                <w:sz w:val="28"/>
                <w:szCs w:val="28"/>
              </w:rPr>
              <w:t>秘书处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9C" w:rsidRPr="0082319C" w:rsidRDefault="0082319C" w:rsidP="00F74628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9C" w:rsidRPr="0082319C" w:rsidRDefault="0082319C" w:rsidP="00F74628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9C" w:rsidRPr="0082319C" w:rsidRDefault="0082319C" w:rsidP="00F74628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9C" w:rsidRPr="0082319C" w:rsidRDefault="0082319C" w:rsidP="00F74628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82319C">
              <w:rPr>
                <w:rFonts w:ascii="Times New Roman" w:eastAsia="方正仿宋_GBK" w:hAnsi="Times New Roman"/>
                <w:sz w:val="28"/>
                <w:szCs w:val="28"/>
              </w:rPr>
              <w:t>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9C" w:rsidRPr="0082319C" w:rsidRDefault="0082319C" w:rsidP="00F74628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</w:tr>
      <w:tr w:rsidR="0082319C" w:rsidRPr="004D6B5E" w:rsidTr="00F60EF1">
        <w:trPr>
          <w:trHeight w:val="421"/>
          <w:jc w:val="center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9C" w:rsidRPr="0082319C" w:rsidRDefault="0082319C" w:rsidP="00F74628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82319C">
              <w:rPr>
                <w:rFonts w:ascii="Times New Roman" w:eastAsia="方正仿宋_GBK" w:hAnsi="Times New Roman"/>
                <w:sz w:val="28"/>
                <w:szCs w:val="28"/>
              </w:rPr>
              <w:t>SC</w:t>
            </w:r>
            <w:r w:rsidRPr="0082319C">
              <w:rPr>
                <w:rFonts w:ascii="Times New Roman" w:eastAsia="方正仿宋_GBK" w:hAnsi="Times New Roman"/>
                <w:sz w:val="28"/>
                <w:szCs w:val="28"/>
              </w:rPr>
              <w:t>秘书处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9C" w:rsidRPr="0082319C" w:rsidRDefault="0082319C" w:rsidP="00F74628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9C" w:rsidRPr="0082319C" w:rsidRDefault="0082319C" w:rsidP="00F74628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9C" w:rsidRPr="0082319C" w:rsidRDefault="0082319C" w:rsidP="00F74628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9C" w:rsidRPr="0082319C" w:rsidRDefault="0082319C" w:rsidP="00F74628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82319C">
              <w:rPr>
                <w:rFonts w:ascii="Times New Roman" w:eastAsia="方正仿宋_GBK" w:hAnsi="Times New Roman"/>
                <w:sz w:val="28"/>
                <w:szCs w:val="28"/>
              </w:rPr>
              <w:t>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9C" w:rsidRPr="0082319C" w:rsidRDefault="0082319C" w:rsidP="00F74628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</w:tr>
      <w:tr w:rsidR="0082319C" w:rsidRPr="004D6B5E" w:rsidTr="00F60EF1">
        <w:trPr>
          <w:trHeight w:val="698"/>
          <w:jc w:val="center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9C" w:rsidRPr="0082319C" w:rsidRDefault="0082319C" w:rsidP="00F74628">
            <w:pPr>
              <w:spacing w:line="300" w:lineRule="exact"/>
              <w:jc w:val="center"/>
              <w:rPr>
                <w:rFonts w:ascii="Times New Roman" w:eastAsia="方正仿宋_GBK" w:hAnsi="Times New Roman"/>
                <w:spacing w:val="-20"/>
                <w:sz w:val="28"/>
                <w:szCs w:val="28"/>
              </w:rPr>
            </w:pPr>
            <w:r w:rsidRPr="0082319C">
              <w:rPr>
                <w:rFonts w:ascii="Times New Roman" w:eastAsia="方正仿宋_GBK" w:hAnsi="Times New Roman"/>
                <w:spacing w:val="-20"/>
                <w:sz w:val="28"/>
                <w:szCs w:val="28"/>
              </w:rPr>
              <w:t>省级以上标准化试点项目通过验收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9C" w:rsidRPr="0082319C" w:rsidRDefault="0082319C" w:rsidP="00F74628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9C" w:rsidRPr="0082319C" w:rsidRDefault="0082319C" w:rsidP="00F74628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9C" w:rsidRPr="0082319C" w:rsidRDefault="0082319C" w:rsidP="00F74628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9C" w:rsidRPr="0082319C" w:rsidRDefault="0082319C" w:rsidP="00F74628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9C" w:rsidRPr="0082319C" w:rsidRDefault="0082319C" w:rsidP="00F74628">
            <w:pPr>
              <w:spacing w:line="30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82319C">
              <w:rPr>
                <w:rFonts w:ascii="Times New Roman" w:eastAsia="方正仿宋_GBK" w:hAnsi="Times New Roman"/>
                <w:sz w:val="28"/>
                <w:szCs w:val="28"/>
              </w:rPr>
              <w:t>●</w:t>
            </w:r>
          </w:p>
        </w:tc>
      </w:tr>
    </w:tbl>
    <w:p w:rsidR="0005036E" w:rsidRPr="004D6B5E" w:rsidRDefault="0005036E" w:rsidP="0005036E">
      <w:pPr>
        <w:widowControl/>
        <w:jc w:val="left"/>
        <w:rPr>
          <w:rFonts w:ascii="Times New Roman" w:eastAsia="方正黑体_GBK" w:hAnsi="Times New Roman"/>
          <w:sz w:val="32"/>
          <w:szCs w:val="32"/>
        </w:rPr>
        <w:sectPr w:rsidR="0005036E" w:rsidRPr="004D6B5E" w:rsidSect="00354B02">
          <w:footerReference w:type="even" r:id="rId8"/>
          <w:footerReference w:type="default" r:id="rId9"/>
          <w:pgSz w:w="11906" w:h="16838"/>
          <w:pgMar w:top="2098" w:right="1531" w:bottom="1985" w:left="1531" w:header="851" w:footer="992" w:gutter="0"/>
          <w:pgNumType w:fmt="numberInDash"/>
          <w:cols w:space="720"/>
          <w:docGrid w:type="lines" w:linePitch="312"/>
        </w:sectPr>
      </w:pPr>
    </w:p>
    <w:p w:rsidR="0005036E" w:rsidRPr="004D6B5E" w:rsidRDefault="0005036E" w:rsidP="0005036E">
      <w:pPr>
        <w:spacing w:line="560" w:lineRule="exact"/>
        <w:rPr>
          <w:rFonts w:ascii="Times New Roman" w:eastAsia="方正黑体_GBK" w:hAnsi="Times New Roman"/>
          <w:sz w:val="32"/>
          <w:szCs w:val="32"/>
        </w:rPr>
      </w:pPr>
      <w:r w:rsidRPr="004D6B5E">
        <w:rPr>
          <w:rFonts w:ascii="Times New Roman" w:eastAsia="方正黑体_GBK" w:hAnsi="Times New Roman"/>
          <w:sz w:val="32"/>
          <w:szCs w:val="32"/>
        </w:rPr>
        <w:lastRenderedPageBreak/>
        <w:t>附件</w:t>
      </w:r>
      <w:r w:rsidR="00B50999">
        <w:rPr>
          <w:rFonts w:ascii="Times New Roman" w:eastAsia="方正黑体_GBK" w:hAnsi="Times New Roman" w:hint="eastAsia"/>
          <w:sz w:val="32"/>
          <w:szCs w:val="32"/>
        </w:rPr>
        <w:t>4</w:t>
      </w:r>
    </w:p>
    <w:p w:rsidR="0005036E" w:rsidRPr="004D6B5E" w:rsidRDefault="0005036E" w:rsidP="0005036E">
      <w:pPr>
        <w:spacing w:line="560" w:lineRule="exact"/>
        <w:jc w:val="left"/>
        <w:rPr>
          <w:rFonts w:ascii="Times New Roman" w:eastAsia="方正黑体_GBK" w:hAnsi="Times New Roman"/>
          <w:sz w:val="32"/>
          <w:szCs w:val="32"/>
        </w:rPr>
      </w:pPr>
    </w:p>
    <w:p w:rsidR="0005036E" w:rsidRPr="004D6B5E" w:rsidRDefault="0005036E" w:rsidP="0005036E">
      <w:pPr>
        <w:spacing w:line="560" w:lineRule="exact"/>
        <w:jc w:val="center"/>
        <w:rPr>
          <w:rFonts w:ascii="Times New Roman" w:eastAsia="方正小标宋_GBK" w:hAnsi="Times New Roman"/>
          <w:sz w:val="44"/>
          <w:szCs w:val="44"/>
        </w:rPr>
      </w:pPr>
      <w:r w:rsidRPr="004D6B5E">
        <w:rPr>
          <w:rFonts w:ascii="Times New Roman" w:eastAsia="方正小标宋_GBK" w:hAnsi="Times New Roman"/>
          <w:sz w:val="44"/>
          <w:szCs w:val="44"/>
        </w:rPr>
        <w:t>申报品牌发展奖励补助单位</w:t>
      </w:r>
      <w:r w:rsidRPr="004D6B5E">
        <w:rPr>
          <w:rFonts w:ascii="Times New Roman" w:eastAsia="方正小标宋_GBK" w:hAnsi="Times New Roman"/>
          <w:sz w:val="44"/>
          <w:szCs w:val="44"/>
        </w:rPr>
        <w:t>20</w:t>
      </w:r>
      <w:r w:rsidR="006B37A1">
        <w:rPr>
          <w:rFonts w:ascii="Times New Roman" w:eastAsia="方正小标宋_GBK" w:hAnsi="Times New Roman" w:hint="eastAsia"/>
          <w:sz w:val="44"/>
          <w:szCs w:val="44"/>
        </w:rPr>
        <w:t>20</w:t>
      </w:r>
      <w:r w:rsidRPr="004D6B5E">
        <w:rPr>
          <w:rFonts w:ascii="Times New Roman" w:eastAsia="方正小标宋_GBK" w:hAnsi="Times New Roman"/>
          <w:sz w:val="44"/>
          <w:szCs w:val="44"/>
        </w:rPr>
        <w:t>年度纳税情况表</w:t>
      </w:r>
    </w:p>
    <w:p w:rsidR="0005036E" w:rsidRPr="004D6B5E" w:rsidRDefault="0005036E" w:rsidP="0005036E">
      <w:pPr>
        <w:spacing w:line="560" w:lineRule="exact"/>
        <w:jc w:val="center"/>
        <w:rPr>
          <w:rFonts w:ascii="Times New Roman" w:eastAsia="方正小标宋_GBK" w:hAnsi="Times New Roman"/>
          <w:sz w:val="44"/>
          <w:szCs w:val="44"/>
        </w:rPr>
      </w:pPr>
    </w:p>
    <w:p w:rsidR="0005036E" w:rsidRPr="004D6B5E" w:rsidRDefault="0005036E" w:rsidP="0005036E">
      <w:pPr>
        <w:spacing w:line="560" w:lineRule="exact"/>
        <w:jc w:val="left"/>
        <w:rPr>
          <w:rFonts w:ascii="Times New Roman" w:eastAsia="方正仿宋_GBK" w:hAnsi="Times New Roman"/>
          <w:b/>
          <w:sz w:val="24"/>
          <w:szCs w:val="24"/>
        </w:rPr>
      </w:pPr>
      <w:r w:rsidRPr="004D6B5E">
        <w:rPr>
          <w:rFonts w:ascii="Times New Roman" w:eastAsia="方正仿宋_GBK" w:hAnsi="Times New Roman"/>
          <w:sz w:val="24"/>
        </w:rPr>
        <w:t>单位：万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1276"/>
        <w:gridCol w:w="708"/>
        <w:gridCol w:w="993"/>
        <w:gridCol w:w="992"/>
        <w:gridCol w:w="850"/>
        <w:gridCol w:w="851"/>
        <w:gridCol w:w="850"/>
        <w:gridCol w:w="851"/>
        <w:gridCol w:w="992"/>
        <w:gridCol w:w="1276"/>
        <w:gridCol w:w="1134"/>
        <w:gridCol w:w="992"/>
        <w:gridCol w:w="992"/>
        <w:gridCol w:w="851"/>
      </w:tblGrid>
      <w:tr w:rsidR="0005036E" w:rsidRPr="004D6B5E" w:rsidTr="00F74628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6E" w:rsidRPr="004D6B5E" w:rsidRDefault="0005036E" w:rsidP="00F74628">
            <w:pPr>
              <w:spacing w:line="56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4D6B5E">
              <w:rPr>
                <w:rFonts w:ascii="Times New Roman" w:eastAsia="方正仿宋_GBK" w:hAnsi="Times New Roman"/>
                <w:sz w:val="24"/>
              </w:rPr>
              <w:t>申报单位名称</w:t>
            </w:r>
          </w:p>
          <w:p w:rsidR="0005036E" w:rsidRPr="004D6B5E" w:rsidRDefault="0005036E" w:rsidP="00F74628">
            <w:pPr>
              <w:spacing w:line="56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4D6B5E">
              <w:rPr>
                <w:rFonts w:ascii="Times New Roman" w:eastAsia="方正仿宋_GBK" w:hAnsi="Times New Roman"/>
                <w:sz w:val="24"/>
              </w:rPr>
              <w:t>（盖章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6E" w:rsidRPr="004D6B5E" w:rsidRDefault="0005036E" w:rsidP="00F74628">
            <w:pPr>
              <w:spacing w:line="56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4D6B5E">
              <w:rPr>
                <w:rFonts w:ascii="Times New Roman" w:eastAsia="方正仿宋_GBK" w:hAnsi="Times New Roman"/>
                <w:sz w:val="24"/>
              </w:rPr>
              <w:t>税收合计</w:t>
            </w:r>
          </w:p>
          <w:p w:rsidR="0005036E" w:rsidRPr="004D6B5E" w:rsidRDefault="0005036E" w:rsidP="00F74628">
            <w:pPr>
              <w:spacing w:line="56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6E" w:rsidRPr="004D6B5E" w:rsidRDefault="0005036E" w:rsidP="00F74628">
            <w:pPr>
              <w:spacing w:line="56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4D6B5E">
              <w:rPr>
                <w:rFonts w:ascii="Times New Roman" w:eastAsia="方正仿宋_GBK" w:hAnsi="Times New Roman"/>
                <w:sz w:val="24"/>
              </w:rPr>
              <w:t>关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6E" w:rsidRPr="004D6B5E" w:rsidRDefault="0005036E" w:rsidP="00F74628">
            <w:pPr>
              <w:spacing w:line="56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4D6B5E">
              <w:rPr>
                <w:rFonts w:ascii="Times New Roman" w:eastAsia="方正仿宋_GBK" w:hAnsi="Times New Roman"/>
                <w:sz w:val="24"/>
              </w:rPr>
              <w:t>消费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6E" w:rsidRPr="004D6B5E" w:rsidRDefault="0005036E" w:rsidP="00F74628">
            <w:pPr>
              <w:spacing w:line="56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4D6B5E">
              <w:rPr>
                <w:rFonts w:ascii="Times New Roman" w:eastAsia="方正仿宋_GBK" w:hAnsi="Times New Roman"/>
                <w:sz w:val="24"/>
              </w:rPr>
              <w:t>增值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6E" w:rsidRPr="004D6B5E" w:rsidRDefault="0005036E" w:rsidP="00F74628">
            <w:pPr>
              <w:spacing w:line="56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4D6B5E">
              <w:rPr>
                <w:rFonts w:ascii="Times New Roman" w:eastAsia="方正仿宋_GBK" w:hAnsi="Times New Roman"/>
                <w:sz w:val="24"/>
              </w:rPr>
              <w:t>营业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6E" w:rsidRPr="004D6B5E" w:rsidRDefault="0005036E" w:rsidP="00F74628">
            <w:pPr>
              <w:spacing w:line="56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4D6B5E">
              <w:rPr>
                <w:rFonts w:ascii="Times New Roman" w:eastAsia="方正仿宋_GBK" w:hAnsi="Times New Roman"/>
                <w:sz w:val="24"/>
              </w:rPr>
              <w:t>企业所得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6E" w:rsidRPr="004D6B5E" w:rsidRDefault="0005036E" w:rsidP="00F74628">
            <w:pPr>
              <w:spacing w:line="56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4D6B5E">
              <w:rPr>
                <w:rFonts w:ascii="Times New Roman" w:eastAsia="方正仿宋_GBK" w:hAnsi="Times New Roman"/>
                <w:sz w:val="24"/>
              </w:rPr>
              <w:t>个人</w:t>
            </w:r>
          </w:p>
          <w:p w:rsidR="0005036E" w:rsidRPr="004D6B5E" w:rsidRDefault="0005036E" w:rsidP="00F74628">
            <w:pPr>
              <w:spacing w:line="56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4D6B5E">
              <w:rPr>
                <w:rFonts w:ascii="Times New Roman" w:eastAsia="方正仿宋_GBK" w:hAnsi="Times New Roman"/>
                <w:sz w:val="24"/>
              </w:rPr>
              <w:t>所得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6E" w:rsidRPr="004D6B5E" w:rsidRDefault="0005036E" w:rsidP="00F74628">
            <w:pPr>
              <w:spacing w:line="56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4D6B5E">
              <w:rPr>
                <w:rFonts w:ascii="Times New Roman" w:eastAsia="方正仿宋_GBK" w:hAnsi="Times New Roman"/>
                <w:sz w:val="24"/>
              </w:rPr>
              <w:t>城建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6E" w:rsidRPr="004D6B5E" w:rsidRDefault="0005036E" w:rsidP="00F74628">
            <w:pPr>
              <w:spacing w:line="56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4D6B5E">
              <w:rPr>
                <w:rFonts w:ascii="Times New Roman" w:eastAsia="方正仿宋_GBK" w:hAnsi="Times New Roman"/>
                <w:sz w:val="24"/>
              </w:rPr>
              <w:t>房产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6E" w:rsidRPr="004D6B5E" w:rsidRDefault="0005036E" w:rsidP="00F74628">
            <w:pPr>
              <w:spacing w:line="56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4D6B5E">
              <w:rPr>
                <w:rFonts w:ascii="Times New Roman" w:eastAsia="方正仿宋_GBK" w:hAnsi="Times New Roman"/>
                <w:sz w:val="24"/>
              </w:rPr>
              <w:t>资源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6E" w:rsidRPr="004D6B5E" w:rsidRDefault="0005036E" w:rsidP="00F74628">
            <w:pPr>
              <w:spacing w:line="56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4D6B5E">
              <w:rPr>
                <w:rFonts w:ascii="Times New Roman" w:eastAsia="方正仿宋_GBK" w:hAnsi="Times New Roman"/>
                <w:sz w:val="24"/>
              </w:rPr>
              <w:t>印花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6E" w:rsidRPr="004D6B5E" w:rsidRDefault="0005036E" w:rsidP="00F74628">
            <w:pPr>
              <w:spacing w:line="56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4D6B5E">
              <w:rPr>
                <w:rFonts w:ascii="Times New Roman" w:eastAsia="方正仿宋_GBK" w:hAnsi="Times New Roman"/>
                <w:sz w:val="24"/>
              </w:rPr>
              <w:t>土地</w:t>
            </w:r>
          </w:p>
          <w:p w:rsidR="0005036E" w:rsidRPr="004D6B5E" w:rsidRDefault="0005036E" w:rsidP="00F74628">
            <w:pPr>
              <w:spacing w:line="56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4D6B5E">
              <w:rPr>
                <w:rFonts w:ascii="Times New Roman" w:eastAsia="方正仿宋_GBK" w:hAnsi="Times New Roman"/>
                <w:sz w:val="24"/>
              </w:rPr>
              <w:t>使用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6E" w:rsidRPr="004D6B5E" w:rsidRDefault="0005036E" w:rsidP="00F74628">
            <w:pPr>
              <w:spacing w:line="56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4D6B5E">
              <w:rPr>
                <w:rFonts w:ascii="Times New Roman" w:eastAsia="方正仿宋_GBK" w:hAnsi="Times New Roman"/>
                <w:sz w:val="24"/>
              </w:rPr>
              <w:t>土地</w:t>
            </w:r>
          </w:p>
          <w:p w:rsidR="0005036E" w:rsidRPr="004D6B5E" w:rsidRDefault="0005036E" w:rsidP="00F74628">
            <w:pPr>
              <w:spacing w:line="56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4D6B5E">
              <w:rPr>
                <w:rFonts w:ascii="Times New Roman" w:eastAsia="方正仿宋_GBK" w:hAnsi="Times New Roman"/>
                <w:sz w:val="24"/>
              </w:rPr>
              <w:t>增值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6E" w:rsidRPr="004D6B5E" w:rsidRDefault="0005036E" w:rsidP="00F74628">
            <w:pPr>
              <w:spacing w:line="56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4D6B5E">
              <w:rPr>
                <w:rFonts w:ascii="Times New Roman" w:eastAsia="方正仿宋_GBK" w:hAnsi="Times New Roman"/>
                <w:sz w:val="24"/>
              </w:rPr>
              <w:t>契税</w:t>
            </w:r>
          </w:p>
        </w:tc>
      </w:tr>
      <w:tr w:rsidR="0005036E" w:rsidRPr="004D6B5E" w:rsidTr="00F74628">
        <w:trPr>
          <w:trHeight w:val="1019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6E" w:rsidRPr="004D6B5E" w:rsidRDefault="0005036E" w:rsidP="00F74628">
            <w:pPr>
              <w:spacing w:line="56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6E" w:rsidRPr="004D6B5E" w:rsidRDefault="0005036E" w:rsidP="00F74628">
            <w:pPr>
              <w:spacing w:line="56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6E" w:rsidRPr="004D6B5E" w:rsidRDefault="0005036E" w:rsidP="00F74628">
            <w:pPr>
              <w:spacing w:line="56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6E" w:rsidRPr="004D6B5E" w:rsidRDefault="0005036E" w:rsidP="00F74628">
            <w:pPr>
              <w:spacing w:line="56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6E" w:rsidRPr="004D6B5E" w:rsidRDefault="0005036E" w:rsidP="00F74628">
            <w:pPr>
              <w:spacing w:line="56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6E" w:rsidRPr="004D6B5E" w:rsidRDefault="0005036E" w:rsidP="00F74628">
            <w:pPr>
              <w:spacing w:line="56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6E" w:rsidRPr="004D6B5E" w:rsidRDefault="0005036E" w:rsidP="00F74628">
            <w:pPr>
              <w:spacing w:line="56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6E" w:rsidRPr="004D6B5E" w:rsidRDefault="0005036E" w:rsidP="00F74628">
            <w:pPr>
              <w:spacing w:line="56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6E" w:rsidRPr="004D6B5E" w:rsidRDefault="0005036E" w:rsidP="00F74628">
            <w:pPr>
              <w:spacing w:line="56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6E" w:rsidRPr="004D6B5E" w:rsidRDefault="0005036E" w:rsidP="00F74628">
            <w:pPr>
              <w:spacing w:line="56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6E" w:rsidRPr="004D6B5E" w:rsidRDefault="0005036E" w:rsidP="00F74628">
            <w:pPr>
              <w:spacing w:line="56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6E" w:rsidRPr="004D6B5E" w:rsidRDefault="0005036E" w:rsidP="00F74628">
            <w:pPr>
              <w:spacing w:line="56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6E" w:rsidRPr="004D6B5E" w:rsidRDefault="0005036E" w:rsidP="00F74628">
            <w:pPr>
              <w:spacing w:line="56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6E" w:rsidRPr="004D6B5E" w:rsidRDefault="0005036E" w:rsidP="00F74628">
            <w:pPr>
              <w:spacing w:line="56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6E" w:rsidRPr="004D6B5E" w:rsidRDefault="0005036E" w:rsidP="00F74628">
            <w:pPr>
              <w:spacing w:line="56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</w:tr>
    </w:tbl>
    <w:p w:rsidR="0005036E" w:rsidRPr="004D6B5E" w:rsidRDefault="0005036E" w:rsidP="0005036E">
      <w:pPr>
        <w:spacing w:line="560" w:lineRule="exact"/>
        <w:rPr>
          <w:rFonts w:ascii="Times New Roman" w:eastAsia="方正仿宋_GBK" w:hAnsi="Times New Roman"/>
          <w:sz w:val="24"/>
        </w:rPr>
      </w:pPr>
    </w:p>
    <w:p w:rsidR="0005036E" w:rsidRPr="004D6B5E" w:rsidRDefault="0005036E" w:rsidP="0005036E">
      <w:pPr>
        <w:spacing w:line="560" w:lineRule="exact"/>
        <w:rPr>
          <w:rFonts w:ascii="Times New Roman" w:eastAsia="方正仿宋_GBK" w:hAnsi="Times New Roman"/>
          <w:sz w:val="24"/>
        </w:rPr>
      </w:pPr>
      <w:r w:rsidRPr="004D6B5E">
        <w:rPr>
          <w:rFonts w:ascii="Times New Roman" w:eastAsia="方正仿宋_GBK" w:hAnsi="Times New Roman"/>
          <w:sz w:val="24"/>
        </w:rPr>
        <w:t>纳税时间以实际缴入国家金库数据填列。</w:t>
      </w:r>
    </w:p>
    <w:p w:rsidR="0005036E" w:rsidRPr="004D6B5E" w:rsidRDefault="0005036E" w:rsidP="0005036E">
      <w:pPr>
        <w:widowControl/>
        <w:jc w:val="left"/>
        <w:rPr>
          <w:rFonts w:ascii="Times New Roman" w:eastAsia="方正仿宋_GBK" w:hAnsi="Times New Roman"/>
          <w:sz w:val="24"/>
        </w:rPr>
        <w:sectPr w:rsidR="0005036E" w:rsidRPr="004D6B5E">
          <w:pgSz w:w="16838" w:h="11906" w:orient="landscape"/>
          <w:pgMar w:top="1797" w:right="1440" w:bottom="1797" w:left="1440" w:header="851" w:footer="992" w:gutter="0"/>
          <w:pgNumType w:fmt="numberInDash"/>
          <w:cols w:space="720"/>
          <w:docGrid w:type="linesAndChars" w:linePitch="312"/>
        </w:sectPr>
      </w:pPr>
    </w:p>
    <w:p w:rsidR="0005036E" w:rsidRPr="004D6B5E" w:rsidRDefault="0005036E" w:rsidP="0005036E">
      <w:pPr>
        <w:spacing w:line="560" w:lineRule="exact"/>
        <w:jc w:val="left"/>
        <w:rPr>
          <w:rFonts w:ascii="Times New Roman" w:eastAsia="方正黑体_GBK" w:hAnsi="Times New Roman"/>
          <w:sz w:val="32"/>
          <w:szCs w:val="32"/>
        </w:rPr>
      </w:pPr>
      <w:r w:rsidRPr="004D6B5E">
        <w:rPr>
          <w:rFonts w:ascii="Times New Roman" w:eastAsia="方正黑体_GBK" w:hAnsi="Times New Roman"/>
          <w:sz w:val="32"/>
          <w:szCs w:val="32"/>
        </w:rPr>
        <w:lastRenderedPageBreak/>
        <w:t>附件</w:t>
      </w:r>
      <w:r w:rsidR="00B50999">
        <w:rPr>
          <w:rFonts w:ascii="Times New Roman" w:eastAsia="方正黑体_GBK" w:hAnsi="Times New Roman" w:hint="eastAsia"/>
          <w:sz w:val="32"/>
          <w:szCs w:val="32"/>
        </w:rPr>
        <w:t>5</w:t>
      </w:r>
    </w:p>
    <w:p w:rsidR="0005036E" w:rsidRPr="004D6B5E" w:rsidRDefault="0005036E" w:rsidP="0005036E">
      <w:pPr>
        <w:spacing w:line="560" w:lineRule="exact"/>
        <w:jc w:val="left"/>
        <w:rPr>
          <w:rFonts w:ascii="Times New Roman" w:eastAsia="方正黑体_GBK" w:hAnsi="Times New Roman"/>
          <w:sz w:val="32"/>
          <w:szCs w:val="32"/>
        </w:rPr>
      </w:pPr>
    </w:p>
    <w:p w:rsidR="0005036E" w:rsidRPr="004D6B5E" w:rsidRDefault="0005036E" w:rsidP="0005036E">
      <w:pPr>
        <w:adjustRightInd w:val="0"/>
        <w:snapToGrid w:val="0"/>
        <w:spacing w:line="560" w:lineRule="exact"/>
        <w:jc w:val="center"/>
        <w:rPr>
          <w:rFonts w:ascii="Times New Roman" w:eastAsia="方正小标宋_GBK" w:hAnsi="Times New Roman"/>
          <w:sz w:val="44"/>
          <w:szCs w:val="44"/>
        </w:rPr>
      </w:pPr>
      <w:r w:rsidRPr="004D6B5E">
        <w:rPr>
          <w:rFonts w:ascii="Times New Roman" w:eastAsia="方正小标宋_GBK" w:hAnsi="Times New Roman"/>
          <w:sz w:val="44"/>
          <w:szCs w:val="44"/>
        </w:rPr>
        <w:t>申报品牌发展奖励补助材料真实性承诺书</w:t>
      </w:r>
    </w:p>
    <w:p w:rsidR="0005036E" w:rsidRPr="004D6B5E" w:rsidRDefault="0005036E" w:rsidP="0005036E">
      <w:pPr>
        <w:widowControl/>
        <w:shd w:val="clear" w:color="auto" w:fill="FFFFFF"/>
        <w:spacing w:line="560" w:lineRule="exact"/>
        <w:jc w:val="left"/>
        <w:rPr>
          <w:rFonts w:ascii="Times New Roman" w:eastAsia="仿宋_GB2312" w:hAnsi="Times New Roman"/>
          <w:kern w:val="0"/>
          <w:sz w:val="32"/>
          <w:szCs w:val="32"/>
        </w:rPr>
      </w:pPr>
    </w:p>
    <w:p w:rsidR="0005036E" w:rsidRPr="004D6B5E" w:rsidRDefault="0005036E" w:rsidP="0005036E">
      <w:pPr>
        <w:widowControl/>
        <w:shd w:val="clear" w:color="auto" w:fill="FFFFFF"/>
        <w:spacing w:line="560" w:lineRule="exact"/>
        <w:jc w:val="left"/>
        <w:rPr>
          <w:rFonts w:ascii="Times New Roman" w:eastAsia="方正仿宋_GBK" w:hAnsi="Times New Roman"/>
          <w:kern w:val="0"/>
          <w:sz w:val="32"/>
          <w:szCs w:val="32"/>
        </w:rPr>
      </w:pPr>
    </w:p>
    <w:p w:rsidR="00337064" w:rsidRDefault="0005036E" w:rsidP="0005036E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Times New Roman" w:eastAsia="方正仿宋_GBK" w:hAnsi="Times New Roman"/>
          <w:kern w:val="0"/>
          <w:sz w:val="32"/>
          <w:szCs w:val="32"/>
        </w:rPr>
      </w:pPr>
      <w:r w:rsidRPr="004D6B5E">
        <w:rPr>
          <w:rFonts w:ascii="Times New Roman" w:eastAsia="方正仿宋_GBK" w:hAnsi="Times New Roman"/>
          <w:kern w:val="0"/>
          <w:sz w:val="32"/>
          <w:szCs w:val="32"/>
        </w:rPr>
        <w:t>我单位（单位名称），郑重承诺：</w:t>
      </w:r>
    </w:p>
    <w:p w:rsidR="0005036E" w:rsidRPr="004D6B5E" w:rsidRDefault="0005036E" w:rsidP="0005036E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Times New Roman" w:eastAsia="方正仿宋_GBK" w:hAnsi="Times New Roman"/>
          <w:kern w:val="0"/>
          <w:sz w:val="32"/>
          <w:szCs w:val="32"/>
        </w:rPr>
      </w:pPr>
      <w:r w:rsidRPr="004D6B5E">
        <w:rPr>
          <w:rFonts w:ascii="Times New Roman" w:eastAsia="方正仿宋_GBK" w:hAnsi="Times New Roman"/>
          <w:kern w:val="0"/>
          <w:sz w:val="32"/>
          <w:szCs w:val="32"/>
        </w:rPr>
        <w:t>申报</w:t>
      </w:r>
      <w:proofErr w:type="gramStart"/>
      <w:r w:rsidRPr="004D6B5E">
        <w:rPr>
          <w:rFonts w:ascii="Times New Roman" w:eastAsia="方正仿宋_GBK" w:hAnsi="Times New Roman"/>
          <w:kern w:val="0"/>
          <w:sz w:val="32"/>
          <w:szCs w:val="32"/>
        </w:rPr>
        <w:t>两江新区</w:t>
      </w:r>
      <w:proofErr w:type="gramEnd"/>
      <w:r w:rsidRPr="004D6B5E">
        <w:rPr>
          <w:rFonts w:ascii="Times New Roman" w:eastAsia="方正仿宋_GBK" w:hAnsi="Times New Roman"/>
          <w:kern w:val="0"/>
          <w:sz w:val="32"/>
          <w:szCs w:val="32"/>
        </w:rPr>
        <w:t>直管区</w:t>
      </w:r>
      <w:r w:rsidRPr="004D6B5E">
        <w:rPr>
          <w:rFonts w:ascii="Times New Roman" w:eastAsia="方正仿宋_GBK" w:hAnsi="Times New Roman"/>
          <w:kern w:val="0"/>
          <w:sz w:val="32"/>
          <w:szCs w:val="32"/>
        </w:rPr>
        <w:t>20</w:t>
      </w:r>
      <w:r w:rsidR="006B37A1">
        <w:rPr>
          <w:rFonts w:ascii="Times New Roman" w:eastAsia="方正仿宋_GBK" w:hAnsi="Times New Roman" w:hint="eastAsia"/>
          <w:kern w:val="0"/>
          <w:sz w:val="32"/>
          <w:szCs w:val="32"/>
        </w:rPr>
        <w:t>20</w:t>
      </w:r>
      <w:r w:rsidRPr="004D6B5E">
        <w:rPr>
          <w:rFonts w:ascii="Times New Roman" w:eastAsia="方正仿宋_GBK" w:hAnsi="Times New Roman"/>
          <w:kern w:val="0"/>
          <w:sz w:val="32"/>
          <w:szCs w:val="32"/>
        </w:rPr>
        <w:t>年度品牌发展奖励补助，符合申报条件和要求，提交的所有申报材料均真实、合</w:t>
      </w:r>
      <w:r w:rsidR="00337064">
        <w:rPr>
          <w:rFonts w:ascii="Times New Roman" w:eastAsia="方正仿宋_GBK" w:hAnsi="Times New Roman" w:hint="eastAsia"/>
          <w:kern w:val="0"/>
          <w:sz w:val="32"/>
          <w:szCs w:val="32"/>
        </w:rPr>
        <w:t>法</w:t>
      </w:r>
      <w:r w:rsidRPr="004D6B5E">
        <w:rPr>
          <w:rFonts w:ascii="Times New Roman" w:eastAsia="方正仿宋_GBK" w:hAnsi="Times New Roman"/>
          <w:kern w:val="0"/>
          <w:sz w:val="32"/>
          <w:szCs w:val="32"/>
        </w:rPr>
        <w:t>、有效，有关财务数据准确、无误。我们愿为所报材料的真实性负责，并郑重承诺，如有弄虚作假行为，</w:t>
      </w:r>
      <w:r w:rsidR="00337064">
        <w:rPr>
          <w:rFonts w:ascii="Times New Roman" w:eastAsia="方正仿宋_GBK" w:hAnsi="Times New Roman" w:hint="eastAsia"/>
          <w:kern w:val="0"/>
          <w:sz w:val="32"/>
          <w:szCs w:val="32"/>
        </w:rPr>
        <w:t>愿全额退还奖励补助资金及相应利息（按银行同期贷款利率计算），并承担相关法律责任。</w:t>
      </w:r>
    </w:p>
    <w:p w:rsidR="0005036E" w:rsidRPr="004D6B5E" w:rsidRDefault="0005036E" w:rsidP="0005036E">
      <w:pPr>
        <w:widowControl/>
        <w:shd w:val="clear" w:color="auto" w:fill="FFFFFF"/>
        <w:spacing w:line="560" w:lineRule="exact"/>
        <w:jc w:val="left"/>
        <w:rPr>
          <w:rFonts w:ascii="Times New Roman" w:eastAsia="方正仿宋_GBK" w:hAnsi="Times New Roman"/>
          <w:kern w:val="0"/>
          <w:sz w:val="32"/>
          <w:szCs w:val="32"/>
        </w:rPr>
      </w:pPr>
    </w:p>
    <w:p w:rsidR="0005036E" w:rsidRPr="004D6B5E" w:rsidRDefault="0005036E" w:rsidP="0005036E">
      <w:pPr>
        <w:widowControl/>
        <w:shd w:val="clear" w:color="auto" w:fill="FFFFFF"/>
        <w:spacing w:line="560" w:lineRule="exact"/>
        <w:jc w:val="left"/>
        <w:rPr>
          <w:rFonts w:ascii="Times New Roman" w:eastAsia="方正仿宋_GBK" w:hAnsi="Times New Roman"/>
          <w:kern w:val="0"/>
          <w:sz w:val="32"/>
          <w:szCs w:val="32"/>
        </w:rPr>
      </w:pPr>
    </w:p>
    <w:p w:rsidR="0005036E" w:rsidRPr="004D6B5E" w:rsidRDefault="0005036E" w:rsidP="0005036E">
      <w:pPr>
        <w:widowControl/>
        <w:shd w:val="clear" w:color="auto" w:fill="FFFFFF"/>
        <w:spacing w:line="560" w:lineRule="exact"/>
        <w:jc w:val="left"/>
        <w:rPr>
          <w:rFonts w:ascii="Times New Roman" w:eastAsia="方正仿宋_GBK" w:hAnsi="Times New Roman"/>
          <w:kern w:val="0"/>
          <w:sz w:val="32"/>
          <w:szCs w:val="32"/>
        </w:rPr>
      </w:pPr>
    </w:p>
    <w:p w:rsidR="0005036E" w:rsidRPr="004D6B5E" w:rsidRDefault="0082319C" w:rsidP="0005036E">
      <w:pPr>
        <w:widowControl/>
        <w:shd w:val="clear" w:color="auto" w:fill="FFFFFF"/>
        <w:spacing w:line="560" w:lineRule="exact"/>
        <w:jc w:val="left"/>
        <w:rPr>
          <w:rFonts w:ascii="Times New Roman" w:eastAsia="方正仿宋_GBK" w:hAnsi="Times New Roman"/>
          <w:kern w:val="0"/>
          <w:sz w:val="18"/>
          <w:szCs w:val="18"/>
        </w:rPr>
      </w:pPr>
      <w:r>
        <w:rPr>
          <w:rFonts w:ascii="Times New Roman" w:eastAsia="方正仿宋_GBK" w:hAnsi="Times New Roman" w:hint="eastAsia"/>
          <w:kern w:val="0"/>
          <w:sz w:val="32"/>
          <w:szCs w:val="32"/>
        </w:rPr>
        <w:t xml:space="preserve">                           </w:t>
      </w:r>
      <w:r w:rsidR="0005036E" w:rsidRPr="004D6B5E">
        <w:rPr>
          <w:rFonts w:ascii="Times New Roman" w:eastAsia="方正仿宋_GBK" w:hAnsi="Times New Roman"/>
          <w:kern w:val="0"/>
          <w:sz w:val="32"/>
          <w:szCs w:val="32"/>
        </w:rPr>
        <w:t>（公章）</w:t>
      </w:r>
    </w:p>
    <w:p w:rsidR="0005036E" w:rsidRPr="004D6B5E" w:rsidRDefault="0082319C" w:rsidP="0005036E">
      <w:pPr>
        <w:pStyle w:val="a5"/>
        <w:spacing w:before="0" w:beforeAutospacing="0" w:after="0" w:afterAutospacing="0" w:line="560" w:lineRule="exact"/>
        <w:jc w:val="center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 xml:space="preserve">          </w:t>
      </w:r>
      <w:r w:rsidR="0005036E" w:rsidRPr="004D6B5E">
        <w:rPr>
          <w:rFonts w:ascii="Times New Roman" w:eastAsia="方正仿宋_GBK" w:hAnsi="Times New Roman" w:cs="Times New Roman"/>
          <w:sz w:val="32"/>
          <w:szCs w:val="32"/>
        </w:rPr>
        <w:t>年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 xml:space="preserve"> </w:t>
      </w:r>
      <w:r w:rsidR="0005036E" w:rsidRPr="004D6B5E">
        <w:rPr>
          <w:rFonts w:ascii="Times New Roman" w:eastAsia="方正仿宋_GBK" w:hAnsi="Times New Roman" w:cs="Times New Roman"/>
          <w:sz w:val="32"/>
          <w:szCs w:val="32"/>
        </w:rPr>
        <w:t>月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 xml:space="preserve"> </w:t>
      </w:r>
      <w:r w:rsidR="0005036E" w:rsidRPr="004D6B5E">
        <w:rPr>
          <w:rFonts w:ascii="Times New Roman" w:eastAsia="方正仿宋_GBK" w:hAnsi="Times New Roman" w:cs="Times New Roman"/>
          <w:sz w:val="32"/>
          <w:szCs w:val="32"/>
        </w:rPr>
        <w:t>日</w:t>
      </w:r>
    </w:p>
    <w:p w:rsidR="00121EEB" w:rsidRDefault="00121EEB">
      <w:pPr>
        <w:rPr>
          <w:rFonts w:hint="eastAsia"/>
        </w:rPr>
      </w:pPr>
    </w:p>
    <w:p w:rsidR="007A4617" w:rsidRDefault="007A4617">
      <w:pPr>
        <w:rPr>
          <w:rFonts w:hint="eastAsia"/>
        </w:rPr>
      </w:pPr>
    </w:p>
    <w:p w:rsidR="007A4617" w:rsidRDefault="007A4617">
      <w:pPr>
        <w:rPr>
          <w:rFonts w:hint="eastAsia"/>
        </w:rPr>
      </w:pPr>
    </w:p>
    <w:p w:rsidR="007A4617" w:rsidRDefault="007A4617">
      <w:pPr>
        <w:rPr>
          <w:rFonts w:hint="eastAsia"/>
        </w:rPr>
      </w:pPr>
    </w:p>
    <w:p w:rsidR="007A4617" w:rsidRDefault="007A4617">
      <w:pPr>
        <w:rPr>
          <w:rFonts w:hint="eastAsia"/>
        </w:rPr>
      </w:pPr>
      <w:bookmarkStart w:id="0" w:name="_GoBack"/>
      <w:bookmarkEnd w:id="0"/>
    </w:p>
    <w:sectPr w:rsidR="007A4617" w:rsidSect="003E4F49">
      <w:pgSz w:w="11906" w:h="16838"/>
      <w:pgMar w:top="2098" w:right="1531" w:bottom="1985" w:left="153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9A3" w:rsidRDefault="005469A3" w:rsidP="0005036E">
      <w:r>
        <w:separator/>
      </w:r>
    </w:p>
  </w:endnote>
  <w:endnote w:type="continuationSeparator" w:id="0">
    <w:p w:rsidR="005469A3" w:rsidRDefault="005469A3" w:rsidP="0005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36E" w:rsidRDefault="008537B9" w:rsidP="00354B02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 w:rsidR="0005036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5036E" w:rsidRDefault="0005036E" w:rsidP="00354B02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36E" w:rsidRPr="003B1CC1" w:rsidRDefault="008537B9" w:rsidP="00354B02">
    <w:pPr>
      <w:pStyle w:val="a4"/>
      <w:framePr w:wrap="around" w:vAnchor="text" w:hAnchor="margin" w:xAlign="outside" w:y="1"/>
      <w:rPr>
        <w:rStyle w:val="a6"/>
        <w:rFonts w:ascii="宋体" w:hAnsi="宋体"/>
        <w:sz w:val="28"/>
        <w:szCs w:val="28"/>
      </w:rPr>
    </w:pPr>
    <w:r w:rsidRPr="003B1CC1">
      <w:rPr>
        <w:rStyle w:val="a6"/>
        <w:rFonts w:ascii="宋体" w:hAnsi="宋体"/>
        <w:sz w:val="28"/>
        <w:szCs w:val="28"/>
      </w:rPr>
      <w:fldChar w:fldCharType="begin"/>
    </w:r>
    <w:r w:rsidR="0005036E" w:rsidRPr="003B1CC1">
      <w:rPr>
        <w:rStyle w:val="a6"/>
        <w:rFonts w:ascii="宋体" w:hAnsi="宋体"/>
        <w:sz w:val="28"/>
        <w:szCs w:val="28"/>
      </w:rPr>
      <w:instrText xml:space="preserve">PAGE  </w:instrText>
    </w:r>
    <w:r w:rsidRPr="003B1CC1">
      <w:rPr>
        <w:rStyle w:val="a6"/>
        <w:rFonts w:ascii="宋体" w:hAnsi="宋体"/>
        <w:sz w:val="28"/>
        <w:szCs w:val="28"/>
      </w:rPr>
      <w:fldChar w:fldCharType="separate"/>
    </w:r>
    <w:r w:rsidR="007A4617">
      <w:rPr>
        <w:rStyle w:val="a6"/>
        <w:rFonts w:ascii="宋体" w:hAnsi="宋体"/>
        <w:noProof/>
        <w:sz w:val="28"/>
        <w:szCs w:val="28"/>
      </w:rPr>
      <w:t>- 4 -</w:t>
    </w:r>
    <w:r w:rsidRPr="003B1CC1">
      <w:rPr>
        <w:rStyle w:val="a6"/>
        <w:rFonts w:ascii="宋体" w:hAnsi="宋体"/>
        <w:sz w:val="28"/>
        <w:szCs w:val="28"/>
      </w:rPr>
      <w:fldChar w:fldCharType="end"/>
    </w:r>
  </w:p>
  <w:p w:rsidR="0005036E" w:rsidRDefault="0005036E" w:rsidP="00354B02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9A3" w:rsidRDefault="005469A3" w:rsidP="0005036E">
      <w:r>
        <w:separator/>
      </w:r>
    </w:p>
  </w:footnote>
  <w:footnote w:type="continuationSeparator" w:id="0">
    <w:p w:rsidR="005469A3" w:rsidRDefault="005469A3" w:rsidP="000503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5036E"/>
    <w:rsid w:val="0005036E"/>
    <w:rsid w:val="000C669A"/>
    <w:rsid w:val="000D5478"/>
    <w:rsid w:val="000F501B"/>
    <w:rsid w:val="00121EEB"/>
    <w:rsid w:val="001C6874"/>
    <w:rsid w:val="003109E3"/>
    <w:rsid w:val="00330D45"/>
    <w:rsid w:val="00337064"/>
    <w:rsid w:val="003E4F49"/>
    <w:rsid w:val="003E7E71"/>
    <w:rsid w:val="004E387B"/>
    <w:rsid w:val="00516883"/>
    <w:rsid w:val="00522FB7"/>
    <w:rsid w:val="005469A3"/>
    <w:rsid w:val="00592061"/>
    <w:rsid w:val="006340F4"/>
    <w:rsid w:val="006B37A1"/>
    <w:rsid w:val="007A4617"/>
    <w:rsid w:val="007E4138"/>
    <w:rsid w:val="00804D6A"/>
    <w:rsid w:val="00810530"/>
    <w:rsid w:val="0082319C"/>
    <w:rsid w:val="008519D7"/>
    <w:rsid w:val="008537B9"/>
    <w:rsid w:val="00874042"/>
    <w:rsid w:val="008935E2"/>
    <w:rsid w:val="009000D1"/>
    <w:rsid w:val="009A2537"/>
    <w:rsid w:val="00A51865"/>
    <w:rsid w:val="00A531B8"/>
    <w:rsid w:val="00A85448"/>
    <w:rsid w:val="00AC7F8B"/>
    <w:rsid w:val="00AE3F91"/>
    <w:rsid w:val="00AF2C92"/>
    <w:rsid w:val="00B50999"/>
    <w:rsid w:val="00DD35F9"/>
    <w:rsid w:val="00F135A5"/>
    <w:rsid w:val="00F32045"/>
    <w:rsid w:val="00F60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36E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503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5036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036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5036E"/>
    <w:rPr>
      <w:sz w:val="18"/>
      <w:szCs w:val="18"/>
    </w:rPr>
  </w:style>
  <w:style w:type="paragraph" w:styleId="a5">
    <w:name w:val="Normal (Web)"/>
    <w:basedOn w:val="a"/>
    <w:rsid w:val="0005036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page number"/>
    <w:basedOn w:val="a0"/>
    <w:rsid w:val="000503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B4C4E-2CC4-43AC-AF49-81A7327A6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89</Words>
  <Characters>1079</Characters>
  <Application>Microsoft Office Word</Application>
  <DocSecurity>0</DocSecurity>
  <Lines>8</Lines>
  <Paragraphs>2</Paragraphs>
  <ScaleCrop>false</ScaleCrop>
  <Company>Microsoft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何映红</cp:lastModifiedBy>
  <cp:revision>30</cp:revision>
  <dcterms:created xsi:type="dcterms:W3CDTF">2021-03-31T07:18:00Z</dcterms:created>
  <dcterms:modified xsi:type="dcterms:W3CDTF">2021-04-15T05:12:00Z</dcterms:modified>
</cp:coreProperties>
</file>